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64283" w14:textId="5CDC29E0" w:rsidR="006D2484" w:rsidRDefault="00E804A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38A3A" wp14:editId="2906A1C6">
                <wp:simplePos x="0" y="0"/>
                <wp:positionH relativeFrom="column">
                  <wp:posOffset>-533400</wp:posOffset>
                </wp:positionH>
                <wp:positionV relativeFrom="paragraph">
                  <wp:posOffset>3429000</wp:posOffset>
                </wp:positionV>
                <wp:extent cx="7048500" cy="4762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476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49FE4" w14:textId="30995D5A" w:rsidR="00E804AE" w:rsidRDefault="0063117A" w:rsidP="00E804AE">
                            <w:bookmarkStart w:id="0" w:name="_Hlk52913412"/>
                            <w:bookmarkEnd w:id="0"/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38A3A" id="Rectangle 11" o:spid="_x0000_s1026" style="position:absolute;margin-left:-42pt;margin-top:270pt;width:555pt;height:3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" fillcolor="white [3201]" strokecolor="#bfbfbf [2412]" strokeweight="1pt">
                <v:textbox>
                  <w:txbxContent>
                    <w:p w14:paraId="0BA49FE4" w14:textId="30995D5A" w:rsidR="00E804AE" w:rsidRDefault="0063117A" w:rsidP="00E804AE">
                      <w:bookmarkStart w:id="1" w:name="_Hlk52913412"/>
                      <w:bookmarkEnd w:id="1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984A25" wp14:editId="71E2FE78">
                <wp:simplePos x="0" y="0"/>
                <wp:positionH relativeFrom="column">
                  <wp:posOffset>1847850</wp:posOffset>
                </wp:positionH>
                <wp:positionV relativeFrom="paragraph">
                  <wp:posOffset>5514975</wp:posOffset>
                </wp:positionV>
                <wp:extent cx="2076450" cy="13430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B3B31E5" w14:textId="57ABE2A9" w:rsidR="00E804AE" w:rsidRDefault="00E804AE" w:rsidP="00E804AE">
                            <w:pPr>
                              <w:spacing w:line="240" w:lineRule="exact"/>
                              <w:rPr>
                                <w:color w:val="808080" w:themeColor="background1" w:themeShade="80"/>
                              </w:rPr>
                            </w:pPr>
                            <w:r w:rsidRPr="00E804AE">
                              <w:rPr>
                                <w:color w:val="808080" w:themeColor="background1" w:themeShade="80"/>
                              </w:rPr>
                              <w:t>Eng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lish</w:t>
                            </w:r>
                          </w:p>
                          <w:p w14:paraId="78235E62" w14:textId="12F52A3B" w:rsidR="00E804AE" w:rsidRDefault="00E804AE" w:rsidP="00E804AE">
                            <w:pPr>
                              <w:spacing w:line="240" w:lineRule="exac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Spanish</w:t>
                            </w:r>
                          </w:p>
                          <w:p w14:paraId="6261C38B" w14:textId="2827E302" w:rsidR="00E804AE" w:rsidRDefault="00E804AE" w:rsidP="00E804AE">
                            <w:pPr>
                              <w:spacing w:line="240" w:lineRule="exac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talian</w:t>
                            </w:r>
                          </w:p>
                          <w:p w14:paraId="1D3C7A47" w14:textId="2C492AF2" w:rsidR="00E804AE" w:rsidRDefault="00E804AE" w:rsidP="00E804AE">
                            <w:pPr>
                              <w:spacing w:line="240" w:lineRule="exac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Hindi</w:t>
                            </w:r>
                          </w:p>
                          <w:p w14:paraId="0E014861" w14:textId="307FCBDF" w:rsidR="00E804AE" w:rsidRPr="00E804AE" w:rsidRDefault="00E804AE" w:rsidP="00E804AE">
                            <w:pPr>
                              <w:spacing w:line="240" w:lineRule="exac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84A2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145.5pt;margin-top:434.25pt;width:163.5pt;height:10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" fillcolor="white [3201]" strokecolor="#d8d8d8 [2732]" strokeweight=".5pt">
                <v:textbox>
                  <w:txbxContent>
                    <w:p w14:paraId="2B3B31E5" w14:textId="57ABE2A9" w:rsidR="00E804AE" w:rsidRDefault="00E804AE" w:rsidP="00E804AE">
                      <w:pPr>
                        <w:spacing w:line="240" w:lineRule="exact"/>
                        <w:rPr>
                          <w:color w:val="808080" w:themeColor="background1" w:themeShade="80"/>
                        </w:rPr>
                      </w:pPr>
                      <w:r w:rsidRPr="00E804AE">
                        <w:rPr>
                          <w:color w:val="808080" w:themeColor="background1" w:themeShade="80"/>
                        </w:rPr>
                        <w:t>Eng</w:t>
                      </w:r>
                      <w:r>
                        <w:rPr>
                          <w:color w:val="808080" w:themeColor="background1" w:themeShade="80"/>
                        </w:rPr>
                        <w:t>lish</w:t>
                      </w:r>
                    </w:p>
                    <w:p w14:paraId="78235E62" w14:textId="12F52A3B" w:rsidR="00E804AE" w:rsidRDefault="00E804AE" w:rsidP="00E804AE">
                      <w:pPr>
                        <w:spacing w:line="240" w:lineRule="exac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Spanish</w:t>
                      </w:r>
                    </w:p>
                    <w:p w14:paraId="6261C38B" w14:textId="2827E302" w:rsidR="00E804AE" w:rsidRDefault="00E804AE" w:rsidP="00E804AE">
                      <w:pPr>
                        <w:spacing w:line="240" w:lineRule="exac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talian</w:t>
                      </w:r>
                    </w:p>
                    <w:p w14:paraId="1D3C7A47" w14:textId="2C492AF2" w:rsidR="00E804AE" w:rsidRDefault="00E804AE" w:rsidP="00E804AE">
                      <w:pPr>
                        <w:spacing w:line="240" w:lineRule="exac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Hindi</w:t>
                      </w:r>
                    </w:p>
                    <w:p w14:paraId="0E014861" w14:textId="307FCBDF" w:rsidR="00E804AE" w:rsidRPr="00E804AE" w:rsidRDefault="00E804AE" w:rsidP="00E804AE">
                      <w:pPr>
                        <w:spacing w:line="240" w:lineRule="exac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Ro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54568" wp14:editId="45DD2E53">
                <wp:simplePos x="0" y="0"/>
                <wp:positionH relativeFrom="margin">
                  <wp:posOffset>1847850</wp:posOffset>
                </wp:positionH>
                <wp:positionV relativeFrom="paragraph">
                  <wp:posOffset>5133975</wp:posOffset>
                </wp:positionV>
                <wp:extent cx="2076450" cy="3524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99FF"/>
                          </a:solidFill>
                        </a:ln>
                      </wps:spPr>
                      <wps:txbx>
                        <w:txbxContent>
                          <w:p w14:paraId="63CB5309" w14:textId="43740AE0" w:rsidR="00E6310E" w:rsidRPr="00E804AE" w:rsidRDefault="00E6310E">
                            <w:pPr>
                              <w:rPr>
                                <w:rFonts w:ascii="Bahnschrift Light" w:hAnsi="Bahnschrift Light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804AE">
                              <w:rPr>
                                <w:rFonts w:ascii="Bahnschrift Light" w:hAnsi="Bahnschrift Light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Choose a Language</w:t>
                            </w:r>
                            <w:r w:rsidR="00E804AE">
                              <w:rPr>
                                <w:rFonts w:ascii="Bahnschrift Light" w:hAnsi="Bahnschrift Light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804AE" w:rsidRPr="00E804AE">
                              <w:rPr>
                                <w:rFonts w:ascii="Bahnschrift Light" w:hAnsi="Bahnschrift Light"/>
                                <w:noProof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0482F72" wp14:editId="49CCF289">
                                  <wp:extent cx="142875" cy="66675"/>
                                  <wp:effectExtent l="0" t="0" r="9525" b="952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4568" id="Text Box 23" o:spid="_x0000_s1028" type="#_x0000_t202" style="position:absolute;margin-left:145.5pt;margin-top:404.25pt;width:163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" fillcolor="white [3201]" strokecolor="#f9f" strokeweight=".5pt">
                <v:textbox>
                  <w:txbxContent>
                    <w:p w14:paraId="63CB5309" w14:textId="43740AE0" w:rsidR="00E6310E" w:rsidRPr="00E804AE" w:rsidRDefault="00E6310E">
                      <w:pPr>
                        <w:rPr>
                          <w:rFonts w:ascii="Bahnschrift Light" w:hAnsi="Bahnschrift Light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804AE">
                        <w:rPr>
                          <w:rFonts w:ascii="Bahnschrift Light" w:hAnsi="Bahnschrift Light"/>
                          <w:color w:val="808080" w:themeColor="background1" w:themeShade="80"/>
                          <w:sz w:val="28"/>
                          <w:szCs w:val="28"/>
                        </w:rPr>
                        <w:t>Choose a Language</w:t>
                      </w:r>
                      <w:r w:rsidR="00E804AE">
                        <w:rPr>
                          <w:rFonts w:ascii="Bahnschrift Light" w:hAnsi="Bahnschrift Light"/>
                          <w:color w:val="808080" w:themeColor="background1" w:themeShade="80"/>
                          <w:sz w:val="28"/>
                          <w:szCs w:val="28"/>
                        </w:rPr>
                        <w:t xml:space="preserve">   </w:t>
                      </w:r>
                      <w:r w:rsidR="00E804AE" w:rsidRPr="00E804AE">
                        <w:rPr>
                          <w:rFonts w:ascii="Bahnschrift Light" w:hAnsi="Bahnschrift Light"/>
                          <w:noProof/>
                          <w:color w:val="808080" w:themeColor="background1" w:themeShade="80"/>
                          <w:sz w:val="28"/>
                          <w:szCs w:val="28"/>
                        </w:rPr>
                        <w:drawing>
                          <wp:inline distT="0" distB="0" distL="0" distR="0" wp14:anchorId="20482F72" wp14:editId="49CCF289">
                            <wp:extent cx="142875" cy="66675"/>
                            <wp:effectExtent l="0" t="0" r="9525" b="952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568448" wp14:editId="7097710A">
                <wp:simplePos x="0" y="0"/>
                <wp:positionH relativeFrom="column">
                  <wp:posOffset>4038600</wp:posOffset>
                </wp:positionH>
                <wp:positionV relativeFrom="paragraph">
                  <wp:posOffset>7581900</wp:posOffset>
                </wp:positionV>
                <wp:extent cx="352425" cy="0"/>
                <wp:effectExtent l="0" t="76200" r="952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04D4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18pt;margin-top:597pt;width:27.7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" strokecolor="#f06" strokeweight=".5pt">
                <v:stroke endarrow="block" joinstyle="miter"/>
              </v:shape>
            </w:pict>
          </mc:Fallback>
        </mc:AlternateContent>
      </w:r>
      <w:r w:rsidR="004630F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AD60FA" wp14:editId="59C824BB">
                <wp:simplePos x="0" y="0"/>
                <wp:positionH relativeFrom="column">
                  <wp:posOffset>4305300</wp:posOffset>
                </wp:positionH>
                <wp:positionV relativeFrom="paragraph">
                  <wp:posOffset>4714874</wp:posOffset>
                </wp:positionV>
                <wp:extent cx="133350" cy="1428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1EEDD" id="Straight Connector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371.25pt" to="349.5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4630F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9EC1AA" wp14:editId="6F7A39CB">
                <wp:simplePos x="0" y="0"/>
                <wp:positionH relativeFrom="column">
                  <wp:posOffset>4305300</wp:posOffset>
                </wp:positionH>
                <wp:positionV relativeFrom="paragraph">
                  <wp:posOffset>4705350</wp:posOffset>
                </wp:positionV>
                <wp:extent cx="142875" cy="1524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6C9D2" id="Straight Connector 29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370.5pt" to="350.25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="0046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D39BF" wp14:editId="7960EADE">
                <wp:simplePos x="0" y="0"/>
                <wp:positionH relativeFrom="margin">
                  <wp:align>center</wp:align>
                </wp:positionH>
                <wp:positionV relativeFrom="paragraph">
                  <wp:posOffset>4591050</wp:posOffset>
                </wp:positionV>
                <wp:extent cx="3238500" cy="32385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238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F7F9D" id="Rectangle 27" o:spid="_x0000_s1026" style="position:absolute;margin-left:0;margin-top:361.5pt;width:255pt;height:25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" filled="f" strokecolor="#bfbfbf [2412]" strokeweight="1pt">
                <w10:wrap anchorx="margin"/>
              </v:rect>
            </w:pict>
          </mc:Fallback>
        </mc:AlternateContent>
      </w:r>
      <w:r w:rsidR="002B24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F10CF" wp14:editId="3756A2DF">
                <wp:simplePos x="0" y="0"/>
                <wp:positionH relativeFrom="column">
                  <wp:posOffset>5171440</wp:posOffset>
                </wp:positionH>
                <wp:positionV relativeFrom="paragraph">
                  <wp:posOffset>3619500</wp:posOffset>
                </wp:positionV>
                <wp:extent cx="1190625" cy="323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B74E834" w14:textId="37E09D46" w:rsidR="002B2451" w:rsidRPr="002B2451" w:rsidRDefault="002B2451" w:rsidP="002B2451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0066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0066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10CF" id="Text Box 14" o:spid="_x0000_s1029" type="#_x0000_t202" style="position:absolute;margin-left:407.2pt;margin-top:285pt;width:93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" fillcolor="white [3201]" strokecolor="#d8d8d8 [2732]" strokeweight=".5pt">
                <v:textbox>
                  <w:txbxContent>
                    <w:p w14:paraId="5B74E834" w14:textId="37E09D46" w:rsidR="002B2451" w:rsidRPr="002B2451" w:rsidRDefault="002B2451" w:rsidP="002B2451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FF0066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FF0066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2B24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AC8BDC" wp14:editId="7D84EDE3">
                <wp:simplePos x="0" y="0"/>
                <wp:positionH relativeFrom="margin">
                  <wp:align>center</wp:align>
                </wp:positionH>
                <wp:positionV relativeFrom="paragraph">
                  <wp:posOffset>3562350</wp:posOffset>
                </wp:positionV>
                <wp:extent cx="971550" cy="3238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DDBC8D9" w14:textId="42299578" w:rsidR="005E2EAE" w:rsidRPr="002B2451" w:rsidRDefault="005E2EAE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0066"/>
                              </w:rPr>
                            </w:pPr>
                            <w:r w:rsidRPr="002B2451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0066"/>
                              </w:rPr>
                              <w:t>Prod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C8BDC" id="Text Box 13" o:spid="_x0000_s1030" type="#_x0000_t202" style="position:absolute;margin-left:0;margin-top:280.5pt;width:76.5pt;height:25.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" fillcolor="white [3201]" strokecolor="#d8d8d8 [2732]" strokeweight=".5pt">
                <v:textbox>
                  <w:txbxContent>
                    <w:p w14:paraId="4DDBC8D9" w14:textId="42299578" w:rsidR="005E2EAE" w:rsidRPr="002B2451" w:rsidRDefault="005E2EAE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FF0066"/>
                        </w:rPr>
                      </w:pPr>
                      <w:r w:rsidRPr="002B2451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FF0066"/>
                        </w:rPr>
                        <w:t>Prod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4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D95903" wp14:editId="74E9CCFE">
                <wp:simplePos x="0" y="0"/>
                <wp:positionH relativeFrom="column">
                  <wp:posOffset>6124575</wp:posOffset>
                </wp:positionH>
                <wp:positionV relativeFrom="paragraph">
                  <wp:posOffset>3752215</wp:posOffset>
                </wp:positionV>
                <wp:extent cx="114300" cy="45719"/>
                <wp:effectExtent l="38100" t="0" r="57150" b="31115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45719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E6D7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" o:spid="_x0000_s1026" type="#_x0000_t5" style="position:absolute;margin-left:482.25pt;margin-top:295.45pt;width:9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" fillcolor="#bfbfbf [2412]" strokecolor="#a5a5a5 [2092]" strokeweight="1pt"/>
            </w:pict>
          </mc:Fallback>
        </mc:AlternateContent>
      </w:r>
      <w:r w:rsidR="002B24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D5E64" wp14:editId="3B881F46">
                <wp:simplePos x="0" y="0"/>
                <wp:positionH relativeFrom="column">
                  <wp:posOffset>5705475</wp:posOffset>
                </wp:positionH>
                <wp:positionV relativeFrom="paragraph">
                  <wp:posOffset>3638550</wp:posOffset>
                </wp:positionV>
                <wp:extent cx="323850" cy="2762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73BD4" id="Oval 16" o:spid="_x0000_s1026" style="position:absolute;margin-left:449.25pt;margin-top:286.5pt;width:25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" fillcolor="white [3201]" strokecolor="#7f7f7f [1612]" strokeweight="1pt">
                <v:stroke joinstyle="miter"/>
              </v:oval>
            </w:pict>
          </mc:Fallback>
        </mc:AlternateContent>
      </w:r>
      <w:r w:rsidR="005E2E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59CC7" wp14:editId="26F66198">
                <wp:simplePos x="0" y="0"/>
                <wp:positionH relativeFrom="column">
                  <wp:posOffset>-523875</wp:posOffset>
                </wp:positionH>
                <wp:positionV relativeFrom="paragraph">
                  <wp:posOffset>4019550</wp:posOffset>
                </wp:positionV>
                <wp:extent cx="70485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5679D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316.5pt" to="513.7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" strokecolor="#bfbfbf [2412]" strokeweight=".5pt">
                <v:stroke joinstyle="miter"/>
              </v:line>
            </w:pict>
          </mc:Fallback>
        </mc:AlternateContent>
      </w:r>
      <w:r w:rsidR="005E2E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2EDA4" wp14:editId="51C43832">
                <wp:simplePos x="0" y="0"/>
                <wp:positionH relativeFrom="column">
                  <wp:posOffset>-533400</wp:posOffset>
                </wp:positionH>
                <wp:positionV relativeFrom="paragraph">
                  <wp:posOffset>-344170</wp:posOffset>
                </wp:positionV>
                <wp:extent cx="7038975" cy="3564255"/>
                <wp:effectExtent l="0" t="0" r="2857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3564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DA840" id="Rectangle 1" o:spid="_x0000_s1026" style="position:absolute;margin-left:-42pt;margin-top:-27.1pt;width:554.25pt;height:28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" filled="f" strokecolor="#bfbfbf [2412]" strokeweight="1pt"/>
            </w:pict>
          </mc:Fallback>
        </mc:AlternateContent>
      </w:r>
      <w:r w:rsidR="007365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29A8A" wp14:editId="7AAA8C35">
                <wp:simplePos x="0" y="0"/>
                <wp:positionH relativeFrom="margin">
                  <wp:align>center</wp:align>
                </wp:positionH>
                <wp:positionV relativeFrom="paragraph">
                  <wp:posOffset>2114550</wp:posOffset>
                </wp:positionV>
                <wp:extent cx="1009650" cy="381000"/>
                <wp:effectExtent l="0" t="0" r="19050" b="19050"/>
                <wp:wrapNone/>
                <wp:docPr id="9" name="Flowchart: Termina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flowChartTerminator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1253C" w14:textId="41F1BA2E" w:rsidR="007365FE" w:rsidRDefault="007365FE" w:rsidP="007365F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29A8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9" o:spid="_x0000_s1031" type="#_x0000_t116" style="position:absolute;margin-left:0;margin-top:166.5pt;width:79.5pt;height:3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" fillcolor="#f06" strokecolor="#f2f2f2 [3052]" strokeweight="1pt">
                <v:textbox>
                  <w:txbxContent>
                    <w:p w14:paraId="4891253C" w14:textId="41F1BA2E" w:rsidR="007365FE" w:rsidRDefault="007365FE" w:rsidP="007365F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5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672FA" wp14:editId="7C13D275">
                <wp:simplePos x="0" y="0"/>
                <wp:positionH relativeFrom="column">
                  <wp:posOffset>1905000</wp:posOffset>
                </wp:positionH>
                <wp:positionV relativeFrom="paragraph">
                  <wp:posOffset>885825</wp:posOffset>
                </wp:positionV>
                <wp:extent cx="1981200" cy="28575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A028B2" id="Rectangle: Rounded Corners 4" o:spid="_x0000_s1026" style="position:absolute;margin-left:150pt;margin-top:69.75pt;width:156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" filled="f" strokecolor="#8eaadb [1940]" strokeweight="1pt">
                <v:stroke joinstyle="miter"/>
              </v:roundrect>
            </w:pict>
          </mc:Fallback>
        </mc:AlternateContent>
      </w:r>
      <w:r w:rsidR="005E38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02FB8" wp14:editId="15A9AF17">
                <wp:simplePos x="0" y="0"/>
                <wp:positionH relativeFrom="column">
                  <wp:posOffset>1647825</wp:posOffset>
                </wp:positionH>
                <wp:positionV relativeFrom="paragraph">
                  <wp:posOffset>47625</wp:posOffset>
                </wp:positionV>
                <wp:extent cx="2466975" cy="273367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733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0C74F" w14:textId="7928B66A" w:rsidR="00B30053" w:rsidRPr="005E2EAE" w:rsidRDefault="00B30053" w:rsidP="00B30053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5E2EAE">
                              <w:rPr>
                                <w:rFonts w:ascii="Microsoft JhengHei UI" w:eastAsia="Microsoft JhengHei UI" w:hAnsi="Microsoft JhengHei UI"/>
                                <w:color w:val="FF0066"/>
                                <w:sz w:val="32"/>
                                <w:szCs w:val="32"/>
                              </w:rPr>
                              <w:t>Prod Name</w:t>
                            </w:r>
                          </w:p>
                          <w:p w14:paraId="19E9083C" w14:textId="707362AE" w:rsidR="00B30053" w:rsidRPr="00B30053" w:rsidRDefault="00B30053" w:rsidP="00B30053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Username</w:t>
                            </w:r>
                          </w:p>
                          <w:p w14:paraId="782949E3" w14:textId="0AFE26CE" w:rsidR="00B30053" w:rsidRDefault="00B30053" w:rsidP="00B30053"/>
                          <w:p w14:paraId="574D07DF" w14:textId="504F4003" w:rsidR="00B30053" w:rsidRPr="00B30053" w:rsidRDefault="00B30053" w:rsidP="00B30053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Pas</w:t>
                            </w:r>
                            <w:r w:rsidR="007365FE">
                              <w:rPr>
                                <w:color w:val="404040" w:themeColor="text1" w:themeTint="BF"/>
                              </w:rPr>
                              <w:t>sword</w:t>
                            </w:r>
                            <w:r w:rsidR="007365FE" w:rsidRPr="007365FE">
                              <w:rPr>
                                <w:noProof/>
                              </w:rPr>
                              <w:drawing>
                                <wp:inline distT="0" distB="0" distL="0" distR="0" wp14:anchorId="2F93962A" wp14:editId="2B341101">
                                  <wp:extent cx="1990725" cy="2952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357589" w14:textId="42C80BCD" w:rsidR="00B30053" w:rsidRDefault="00B30053" w:rsidP="00B300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C02FB8" id="Rectangle: Rounded Corners 2" o:spid="_x0000_s1032" style="position:absolute;margin-left:129.75pt;margin-top:3.75pt;width:194.25pt;height:21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" fillcolor="white [3201]" strokecolor="#d8d8d8 [2732]" strokeweight="1pt">
                <v:stroke joinstyle="miter"/>
                <v:textbox>
                  <w:txbxContent>
                    <w:p w14:paraId="1F00C74F" w14:textId="7928B66A" w:rsidR="00B30053" w:rsidRPr="005E2EAE" w:rsidRDefault="00B30053" w:rsidP="00B30053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66"/>
                          <w:sz w:val="32"/>
                          <w:szCs w:val="32"/>
                        </w:rPr>
                      </w:pPr>
                      <w:r w:rsidRPr="005E2EAE">
                        <w:rPr>
                          <w:rFonts w:ascii="Microsoft JhengHei UI" w:eastAsia="Microsoft JhengHei UI" w:hAnsi="Microsoft JhengHei UI"/>
                          <w:color w:val="FF0066"/>
                          <w:sz w:val="32"/>
                          <w:szCs w:val="32"/>
                        </w:rPr>
                        <w:t>Prod Name</w:t>
                      </w:r>
                    </w:p>
                    <w:p w14:paraId="19E9083C" w14:textId="707362AE" w:rsidR="00B30053" w:rsidRPr="00B30053" w:rsidRDefault="00B30053" w:rsidP="00B30053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Username</w:t>
                      </w:r>
                    </w:p>
                    <w:p w14:paraId="782949E3" w14:textId="0AFE26CE" w:rsidR="00B30053" w:rsidRDefault="00B30053" w:rsidP="00B30053"/>
                    <w:p w14:paraId="574D07DF" w14:textId="504F4003" w:rsidR="00B30053" w:rsidRPr="00B30053" w:rsidRDefault="00B30053" w:rsidP="00B30053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Pas</w:t>
                      </w:r>
                      <w:r w:rsidR="007365FE">
                        <w:rPr>
                          <w:color w:val="404040" w:themeColor="text1" w:themeTint="BF"/>
                        </w:rPr>
                        <w:t>sword</w:t>
                      </w:r>
                      <w:r w:rsidR="007365FE" w:rsidRPr="007365FE">
                        <w:rPr>
                          <w:noProof/>
                        </w:rPr>
                        <w:drawing>
                          <wp:inline distT="0" distB="0" distL="0" distR="0" wp14:anchorId="2F93962A" wp14:editId="2B341101">
                            <wp:extent cx="1990725" cy="29527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357589" w14:textId="42C80BCD" w:rsidR="00B30053" w:rsidRDefault="00B30053" w:rsidP="00B300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613FDE" w14:textId="14F8D1BF" w:rsidR="001E20A5" w:rsidRDefault="006D2484">
      <w:r>
        <w:br w:type="page"/>
      </w:r>
      <w:r w:rsidR="00CC11C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40A28630" wp14:editId="4C6033B0">
                <wp:simplePos x="0" y="0"/>
                <wp:positionH relativeFrom="margin">
                  <wp:posOffset>5210175</wp:posOffset>
                </wp:positionH>
                <wp:positionV relativeFrom="paragraph">
                  <wp:posOffset>5276850</wp:posOffset>
                </wp:positionV>
                <wp:extent cx="619125" cy="466725"/>
                <wp:effectExtent l="0" t="0" r="9525" b="9525"/>
                <wp:wrapNone/>
                <wp:docPr id="135" name="Circle: Hollow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66725"/>
                        </a:xfrm>
                        <a:prstGeom prst="donut">
                          <a:avLst>
                            <a:gd name="adj" fmla="val 14634"/>
                          </a:avLst>
                        </a:prstGeom>
                        <a:gradFill flip="none" rotWithShape="1">
                          <a:gsLst>
                            <a:gs pos="0">
                              <a:srgbClr val="FF00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66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7DB7E" w14:textId="11008CF1" w:rsidR="00061AE1" w:rsidRPr="00061AE1" w:rsidRDefault="00CC11C9" w:rsidP="00061AE1">
                            <w:pPr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88</w:t>
                            </w:r>
                            <w:r w:rsidR="00061AE1" w:rsidRPr="00061AE1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2863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135" o:spid="_x0000_s1033" type="#_x0000_t23" style="position:absolute;margin-left:410.25pt;margin-top:415.5pt;width:48.75pt;height:36.75pt;z-index:25263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" adj="2383" fillcolor="#ff809c" stroked="f" strokeweight="1pt">
                <v:fill color2="#ffdae1" rotate="t" angle="90" colors="0 #ff809c;.5 #ffb3c1;1 #ffdae1" focus="100%" type="gradient"/>
                <v:stroke joinstyle="miter"/>
                <v:textbox>
                  <w:txbxContent>
                    <w:p w14:paraId="7837DB7E" w14:textId="11008CF1" w:rsidR="00061AE1" w:rsidRPr="00061AE1" w:rsidRDefault="00CC11C9" w:rsidP="00061AE1">
                      <w:pPr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88</w:t>
                      </w:r>
                      <w:r w:rsidR="00061AE1" w:rsidRPr="00061AE1">
                        <w:rPr>
                          <w:color w:val="595959" w:themeColor="text1" w:themeTint="A6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1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B51D21E" wp14:editId="20418371">
                <wp:simplePos x="0" y="0"/>
                <wp:positionH relativeFrom="column">
                  <wp:posOffset>3962400</wp:posOffset>
                </wp:positionH>
                <wp:positionV relativeFrom="paragraph">
                  <wp:posOffset>5286375</wp:posOffset>
                </wp:positionV>
                <wp:extent cx="619125" cy="466725"/>
                <wp:effectExtent l="0" t="0" r="9525" b="9525"/>
                <wp:wrapNone/>
                <wp:docPr id="137" name="Circle: Holl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66725"/>
                        </a:xfrm>
                        <a:prstGeom prst="donut">
                          <a:avLst>
                            <a:gd name="adj" fmla="val 14634"/>
                          </a:avLst>
                        </a:prstGeom>
                        <a:gradFill flip="none" rotWithShape="1">
                          <a:gsLst>
                            <a:gs pos="0">
                              <a:srgbClr val="FF00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66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BFE13" w14:textId="410D4A4A" w:rsidR="00CC11C9" w:rsidRPr="00061AE1" w:rsidRDefault="00CC11C9" w:rsidP="00CC11C9">
                            <w:pPr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7</w:t>
                            </w:r>
                            <w:r w:rsidRPr="00061AE1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D21E" id="Circle: Hollow 137" o:spid="_x0000_s1034" type="#_x0000_t23" style="position:absolute;margin-left:312pt;margin-top:416.25pt;width:48.75pt;height:36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" adj="2383" fillcolor="#ff809c" stroked="f" strokeweight="1pt">
                <v:fill color2="#ffdae1" rotate="t" angle="90" colors="0 #ff809c;.5 #ffb3c1;1 #ffdae1" focus="100%" type="gradient"/>
                <v:stroke joinstyle="miter"/>
                <v:textbox>
                  <w:txbxContent>
                    <w:p w14:paraId="69BBFE13" w14:textId="410D4A4A" w:rsidR="00CC11C9" w:rsidRPr="00061AE1" w:rsidRDefault="00CC11C9" w:rsidP="00CC11C9">
                      <w:pPr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7</w:t>
                      </w:r>
                      <w:r w:rsidRPr="00061AE1">
                        <w:rPr>
                          <w:color w:val="595959" w:themeColor="text1" w:themeTint="A6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C11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66ABF6E6" wp14:editId="206B3308">
                <wp:simplePos x="0" y="0"/>
                <wp:positionH relativeFrom="column">
                  <wp:posOffset>1171575</wp:posOffset>
                </wp:positionH>
                <wp:positionV relativeFrom="paragraph">
                  <wp:posOffset>5257800</wp:posOffset>
                </wp:positionV>
                <wp:extent cx="619125" cy="466725"/>
                <wp:effectExtent l="0" t="0" r="9525" b="9525"/>
                <wp:wrapNone/>
                <wp:docPr id="134" name="Circle: Holl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66725"/>
                        </a:xfrm>
                        <a:prstGeom prst="donut">
                          <a:avLst>
                            <a:gd name="adj" fmla="val 14634"/>
                          </a:avLst>
                        </a:prstGeom>
                        <a:gradFill flip="none" rotWithShape="1">
                          <a:gsLst>
                            <a:gs pos="0">
                              <a:srgbClr val="FF00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66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6E37E" w14:textId="4FED9CEC" w:rsidR="00061AE1" w:rsidRPr="00061AE1" w:rsidRDefault="00061AE1" w:rsidP="00061AE1">
                            <w:pPr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75</w:t>
                            </w:r>
                            <w:r w:rsidRPr="00061AE1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F6E6" id="Circle: Hollow 134" o:spid="_x0000_s1035" type="#_x0000_t23" style="position:absolute;margin-left:92.25pt;margin-top:414pt;width:48.75pt;height:36.7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" adj="2383" fillcolor="#ff809c" stroked="f" strokeweight="1pt">
                <v:fill color2="#ffdae1" rotate="t" angle="90" colors="0 #ff809c;.5 #ffb3c1;1 #ffdae1" focus="100%" type="gradient"/>
                <v:stroke joinstyle="miter"/>
                <v:textbox>
                  <w:txbxContent>
                    <w:p w14:paraId="0726E37E" w14:textId="4FED9CEC" w:rsidR="00061AE1" w:rsidRPr="00061AE1" w:rsidRDefault="00061AE1" w:rsidP="00061AE1">
                      <w:pPr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75</w:t>
                      </w:r>
                      <w:r w:rsidRPr="00061AE1">
                        <w:rPr>
                          <w:color w:val="595959" w:themeColor="text1" w:themeTint="A6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CC11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FE1818B" wp14:editId="03CE0BB8">
                <wp:simplePos x="0" y="0"/>
                <wp:positionH relativeFrom="column">
                  <wp:posOffset>2428875</wp:posOffset>
                </wp:positionH>
                <wp:positionV relativeFrom="paragraph">
                  <wp:posOffset>5276850</wp:posOffset>
                </wp:positionV>
                <wp:extent cx="619125" cy="466725"/>
                <wp:effectExtent l="0" t="0" r="9525" b="9525"/>
                <wp:wrapNone/>
                <wp:docPr id="136" name="Circle: Holl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66725"/>
                        </a:xfrm>
                        <a:prstGeom prst="donut">
                          <a:avLst>
                            <a:gd name="adj" fmla="val 14634"/>
                          </a:avLst>
                        </a:prstGeom>
                        <a:gradFill flip="none" rotWithShape="1">
                          <a:gsLst>
                            <a:gs pos="0">
                              <a:srgbClr val="FF00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66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282BC" w14:textId="5C96A380" w:rsidR="00CC11C9" w:rsidRPr="00061AE1" w:rsidRDefault="00CC11C9" w:rsidP="00CC11C9">
                            <w:pPr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66</w:t>
                            </w:r>
                            <w:r w:rsidRPr="00061AE1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818B" id="Circle: Hollow 136" o:spid="_x0000_s1036" type="#_x0000_t23" style="position:absolute;margin-left:191.25pt;margin-top:415.5pt;width:48.75pt;height:36.7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" adj="2383" fillcolor="#ff809c" stroked="f" strokeweight="1pt">
                <v:fill color2="#ffdae1" rotate="t" angle="90" colors="0 #ff809c;.5 #ffb3c1;1 #ffdae1" focus="100%" type="gradient"/>
                <v:stroke joinstyle="miter"/>
                <v:textbox>
                  <w:txbxContent>
                    <w:p w14:paraId="01B282BC" w14:textId="5C96A380" w:rsidR="00CC11C9" w:rsidRPr="00061AE1" w:rsidRDefault="00CC11C9" w:rsidP="00CC11C9">
                      <w:pPr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66</w:t>
                      </w:r>
                      <w:r w:rsidRPr="00061AE1">
                        <w:rPr>
                          <w:color w:val="595959" w:themeColor="text1" w:themeTint="A6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61A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6CEF64AE" wp14:editId="4EC8EB84">
                <wp:simplePos x="0" y="0"/>
                <wp:positionH relativeFrom="column">
                  <wp:posOffset>142875</wp:posOffset>
                </wp:positionH>
                <wp:positionV relativeFrom="paragraph">
                  <wp:posOffset>5276850</wp:posOffset>
                </wp:positionV>
                <wp:extent cx="619125" cy="466725"/>
                <wp:effectExtent l="0" t="0" r="9525" b="9525"/>
                <wp:wrapNone/>
                <wp:docPr id="133" name="Circle: Holl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66725"/>
                        </a:xfrm>
                        <a:prstGeom prst="donut">
                          <a:avLst>
                            <a:gd name="adj" fmla="val 14634"/>
                          </a:avLst>
                        </a:prstGeom>
                        <a:gradFill flip="none" rotWithShape="1">
                          <a:gsLst>
                            <a:gs pos="0">
                              <a:srgbClr val="FF00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66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C8D64" w14:textId="778C436D" w:rsidR="00061AE1" w:rsidRPr="00061AE1" w:rsidRDefault="00061AE1" w:rsidP="00061AE1">
                            <w:pPr>
                              <w:spacing w:after="0"/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61AE1"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9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64AE" id="Circle: Hollow 133" o:spid="_x0000_s1037" type="#_x0000_t23" style="position:absolute;margin-left:11.25pt;margin-top:415.5pt;width:48.75pt;height:36.7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" adj="2383" fillcolor="#ff809c" stroked="f" strokeweight="1pt">
                <v:fill color2="#ffdae1" rotate="t" angle="90" colors="0 #ff809c;.5 #ffb3c1;1 #ffdae1" focus="100%" type="gradient"/>
                <v:stroke joinstyle="miter"/>
                <v:textbox>
                  <w:txbxContent>
                    <w:p w14:paraId="496C8D64" w14:textId="778C436D" w:rsidR="00061AE1" w:rsidRPr="00061AE1" w:rsidRDefault="00061AE1" w:rsidP="00061AE1">
                      <w:pPr>
                        <w:spacing w:after="0"/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61AE1"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98%</w:t>
                      </w:r>
                    </w:p>
                  </w:txbxContent>
                </v:textbox>
              </v:shape>
            </w:pict>
          </mc:Fallback>
        </mc:AlternateContent>
      </w:r>
      <w:r w:rsidR="00061A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8F65718" wp14:editId="6086AA8B">
                <wp:simplePos x="0" y="0"/>
                <wp:positionH relativeFrom="margin">
                  <wp:posOffset>3629025</wp:posOffset>
                </wp:positionH>
                <wp:positionV relativeFrom="paragraph">
                  <wp:posOffset>4876800</wp:posOffset>
                </wp:positionV>
                <wp:extent cx="1219200" cy="238125"/>
                <wp:effectExtent l="0" t="0" r="19050" b="2857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38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3243362A" w14:textId="5370C555" w:rsidR="002252E9" w:rsidRPr="002252E9" w:rsidRDefault="002252E9" w:rsidP="002252E9">
                            <w:pPr>
                              <w:spacing w:line="240" w:lineRule="exact"/>
                              <w:rPr>
                                <w:rFonts w:ascii="Microsoft JhengHei UI" w:eastAsia="Microsoft JhengHei UI" w:hAnsi="Microsoft JhengHei U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595959" w:themeColor="text1" w:themeTint="A6"/>
                              </w:rPr>
                              <w:t>Embar</w:t>
                            </w:r>
                            <w:r w:rsidR="00061AE1">
                              <w:rPr>
                                <w:rFonts w:ascii="Microsoft JhengHei UI" w:eastAsia="Microsoft JhengHei UI" w:hAnsi="Microsoft JhengHei UI"/>
                                <w:color w:val="595959" w:themeColor="text1" w:themeTint="A6"/>
                              </w:rPr>
                              <w:t>r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595959" w:themeColor="text1" w:themeTint="A6"/>
                              </w:rPr>
                              <w:t>assment</w:t>
                            </w:r>
                            <w:r w:rsidRPr="002252E9">
                              <w:rPr>
                                <w:rFonts w:ascii="Microsoft JhengHei UI" w:eastAsia="Microsoft JhengHei UI" w:hAnsi="Microsoft JhengHei UI"/>
                                <w:noProof/>
                                <w:color w:val="595959" w:themeColor="text1" w:themeTint="A6"/>
                              </w:rPr>
                              <w:drawing>
                                <wp:inline distT="0" distB="0" distL="0" distR="0" wp14:anchorId="25D64266" wp14:editId="27BDFB07">
                                  <wp:extent cx="360680" cy="140335"/>
                                  <wp:effectExtent l="0" t="0" r="1270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5718" id="Text Box 126" o:spid="_x0000_s1038" type="#_x0000_t202" style="position:absolute;margin-left:285.75pt;margin-top:384pt;width:96pt;height:18.75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" fillcolor="#fbe4d5 [661]" strokecolor="#fbe4d5 [661]" strokeweight=".5pt">
                <v:textbox>
                  <w:txbxContent>
                    <w:p w14:paraId="3243362A" w14:textId="5370C555" w:rsidR="002252E9" w:rsidRPr="002252E9" w:rsidRDefault="002252E9" w:rsidP="002252E9">
                      <w:pPr>
                        <w:spacing w:line="240" w:lineRule="exact"/>
                        <w:rPr>
                          <w:rFonts w:ascii="Microsoft JhengHei UI" w:eastAsia="Microsoft JhengHei UI" w:hAnsi="Microsoft JhengHei UI"/>
                          <w:color w:val="595959" w:themeColor="text1" w:themeTint="A6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595959" w:themeColor="text1" w:themeTint="A6"/>
                        </w:rPr>
                        <w:t>Embar</w:t>
                      </w:r>
                      <w:r w:rsidR="00061AE1">
                        <w:rPr>
                          <w:rFonts w:ascii="Microsoft JhengHei UI" w:eastAsia="Microsoft JhengHei UI" w:hAnsi="Microsoft JhengHei UI"/>
                          <w:color w:val="595959" w:themeColor="text1" w:themeTint="A6"/>
                        </w:rPr>
                        <w:t>r</w:t>
                      </w:r>
                      <w:r>
                        <w:rPr>
                          <w:rFonts w:ascii="Microsoft JhengHei UI" w:eastAsia="Microsoft JhengHei UI" w:hAnsi="Microsoft JhengHei UI"/>
                          <w:color w:val="595959" w:themeColor="text1" w:themeTint="A6"/>
                        </w:rPr>
                        <w:t>assment</w:t>
                      </w:r>
                      <w:r w:rsidRPr="002252E9">
                        <w:rPr>
                          <w:rFonts w:ascii="Microsoft JhengHei UI" w:eastAsia="Microsoft JhengHei UI" w:hAnsi="Microsoft JhengHei UI"/>
                          <w:noProof/>
                          <w:color w:val="595959" w:themeColor="text1" w:themeTint="A6"/>
                        </w:rPr>
                        <w:drawing>
                          <wp:inline distT="0" distB="0" distL="0" distR="0" wp14:anchorId="25D64266" wp14:editId="27BDFB07">
                            <wp:extent cx="360680" cy="140335"/>
                            <wp:effectExtent l="0" t="0" r="1270" b="0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14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A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C06EEF6" wp14:editId="6B7EE32E">
                <wp:simplePos x="0" y="0"/>
                <wp:positionH relativeFrom="margin">
                  <wp:posOffset>2352675</wp:posOffset>
                </wp:positionH>
                <wp:positionV relativeFrom="paragraph">
                  <wp:posOffset>4848225</wp:posOffset>
                </wp:positionV>
                <wp:extent cx="819150" cy="238125"/>
                <wp:effectExtent l="0" t="0" r="19050" b="2857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1691531F" w14:textId="017BDAF0" w:rsidR="002252E9" w:rsidRPr="002252E9" w:rsidRDefault="002252E9" w:rsidP="002252E9">
                            <w:pPr>
                              <w:spacing w:line="240" w:lineRule="exact"/>
                              <w:rPr>
                                <w:rFonts w:ascii="Microsoft JhengHei UI" w:eastAsia="Microsoft JhengHei UI" w:hAnsi="Microsoft JhengHei U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595959" w:themeColor="text1" w:themeTint="A6"/>
                              </w:rPr>
                              <w:t>Awkward</w:t>
                            </w:r>
                            <w:r w:rsidRPr="002252E9">
                              <w:rPr>
                                <w:rFonts w:ascii="Microsoft JhengHei UI" w:eastAsia="Microsoft JhengHei UI" w:hAnsi="Microsoft JhengHei UI"/>
                                <w:noProof/>
                                <w:color w:val="595959" w:themeColor="text1" w:themeTint="A6"/>
                              </w:rPr>
                              <w:drawing>
                                <wp:inline distT="0" distB="0" distL="0" distR="0" wp14:anchorId="745D0D85" wp14:editId="30DC9F5A">
                                  <wp:extent cx="360680" cy="140335"/>
                                  <wp:effectExtent l="0" t="0" r="1270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EEF6" id="Text Box 124" o:spid="_x0000_s1039" type="#_x0000_t202" style="position:absolute;margin-left:185.25pt;margin-top:381.75pt;width:64.5pt;height:18.75pt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" fillcolor="#fbe4d5 [661]" strokecolor="#fbe4d5 [661]" strokeweight=".5pt">
                <v:textbox>
                  <w:txbxContent>
                    <w:p w14:paraId="1691531F" w14:textId="017BDAF0" w:rsidR="002252E9" w:rsidRPr="002252E9" w:rsidRDefault="002252E9" w:rsidP="002252E9">
                      <w:pPr>
                        <w:spacing w:line="240" w:lineRule="exact"/>
                        <w:rPr>
                          <w:rFonts w:ascii="Microsoft JhengHei UI" w:eastAsia="Microsoft JhengHei UI" w:hAnsi="Microsoft JhengHei UI"/>
                          <w:color w:val="595959" w:themeColor="text1" w:themeTint="A6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595959" w:themeColor="text1" w:themeTint="A6"/>
                        </w:rPr>
                        <w:t>Awkward</w:t>
                      </w:r>
                      <w:r w:rsidRPr="002252E9">
                        <w:rPr>
                          <w:rFonts w:ascii="Microsoft JhengHei UI" w:eastAsia="Microsoft JhengHei UI" w:hAnsi="Microsoft JhengHei UI"/>
                          <w:noProof/>
                          <w:color w:val="595959" w:themeColor="text1" w:themeTint="A6"/>
                        </w:rPr>
                        <w:drawing>
                          <wp:inline distT="0" distB="0" distL="0" distR="0" wp14:anchorId="745D0D85" wp14:editId="30DC9F5A">
                            <wp:extent cx="360680" cy="140335"/>
                            <wp:effectExtent l="0" t="0" r="1270" b="0"/>
                            <wp:docPr id="143" name="Pictur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14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A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3C8A431E" wp14:editId="650AAAEF">
                <wp:simplePos x="0" y="0"/>
                <wp:positionH relativeFrom="margin">
                  <wp:posOffset>5267325</wp:posOffset>
                </wp:positionH>
                <wp:positionV relativeFrom="paragraph">
                  <wp:posOffset>4876800</wp:posOffset>
                </wp:positionV>
                <wp:extent cx="485775" cy="238125"/>
                <wp:effectExtent l="0" t="0" r="28575" b="285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3031A68B" w14:textId="5B9F7CD4" w:rsidR="00061AE1" w:rsidRPr="002252E9" w:rsidRDefault="00061AE1" w:rsidP="00061AE1">
                            <w:pPr>
                              <w:spacing w:line="240" w:lineRule="exact"/>
                              <w:rPr>
                                <w:rFonts w:ascii="Microsoft JhengHei UI" w:eastAsia="Microsoft JhengHei UI" w:hAnsi="Microsoft JhengHei U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595959" w:themeColor="text1" w:themeTint="A6"/>
                              </w:rPr>
                              <w:t>Fear</w:t>
                            </w:r>
                            <w:r w:rsidRPr="002252E9">
                              <w:rPr>
                                <w:rFonts w:ascii="Microsoft JhengHei UI" w:eastAsia="Microsoft JhengHei UI" w:hAnsi="Microsoft JhengHei UI"/>
                                <w:noProof/>
                                <w:color w:val="595959" w:themeColor="text1" w:themeTint="A6"/>
                              </w:rPr>
                              <w:drawing>
                                <wp:inline distT="0" distB="0" distL="0" distR="0" wp14:anchorId="4A9A101E" wp14:editId="13693062">
                                  <wp:extent cx="360680" cy="140335"/>
                                  <wp:effectExtent l="0" t="0" r="1270" b="0"/>
                                  <wp:docPr id="144" name="Pictur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431E" id="Text Box 131" o:spid="_x0000_s1040" type="#_x0000_t202" style="position:absolute;margin-left:414.75pt;margin-top:384pt;width:38.25pt;height:18.75pt;z-index:25263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" fillcolor="#fbe4d5 [661]" strokecolor="#fbe4d5 [661]" strokeweight=".5pt">
                <v:textbox>
                  <w:txbxContent>
                    <w:p w14:paraId="3031A68B" w14:textId="5B9F7CD4" w:rsidR="00061AE1" w:rsidRPr="002252E9" w:rsidRDefault="00061AE1" w:rsidP="00061AE1">
                      <w:pPr>
                        <w:spacing w:line="240" w:lineRule="exact"/>
                        <w:rPr>
                          <w:rFonts w:ascii="Microsoft JhengHei UI" w:eastAsia="Microsoft JhengHei UI" w:hAnsi="Microsoft JhengHei UI"/>
                          <w:color w:val="595959" w:themeColor="text1" w:themeTint="A6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595959" w:themeColor="text1" w:themeTint="A6"/>
                        </w:rPr>
                        <w:t>Fear</w:t>
                      </w:r>
                      <w:r w:rsidRPr="002252E9">
                        <w:rPr>
                          <w:rFonts w:ascii="Microsoft JhengHei UI" w:eastAsia="Microsoft JhengHei UI" w:hAnsi="Microsoft JhengHei UI"/>
                          <w:noProof/>
                          <w:color w:val="595959" w:themeColor="text1" w:themeTint="A6"/>
                        </w:rPr>
                        <w:drawing>
                          <wp:inline distT="0" distB="0" distL="0" distR="0" wp14:anchorId="4A9A101E" wp14:editId="13693062">
                            <wp:extent cx="360680" cy="140335"/>
                            <wp:effectExtent l="0" t="0" r="1270" b="0"/>
                            <wp:docPr id="144" name="Pictur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14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A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37663" behindDoc="0" locked="0" layoutInCell="1" allowOverlap="1" wp14:anchorId="0037474C" wp14:editId="4A7B97CB">
                <wp:simplePos x="0" y="0"/>
                <wp:positionH relativeFrom="margin">
                  <wp:posOffset>1162050</wp:posOffset>
                </wp:positionH>
                <wp:positionV relativeFrom="paragraph">
                  <wp:posOffset>4848225</wp:posOffset>
                </wp:positionV>
                <wp:extent cx="657225" cy="238125"/>
                <wp:effectExtent l="0" t="0" r="28575" b="285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63EE72D2" w14:textId="1C3608E8" w:rsidR="002252E9" w:rsidRPr="002252E9" w:rsidRDefault="002252E9" w:rsidP="002252E9">
                            <w:pPr>
                              <w:spacing w:line="240" w:lineRule="exact"/>
                              <w:rPr>
                                <w:rFonts w:ascii="Microsoft JhengHei UI" w:eastAsia="Microsoft JhengHei UI" w:hAnsi="Microsoft JhengHei U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595959" w:themeColor="text1" w:themeTint="A6"/>
                              </w:rPr>
                              <w:t>Privacy</w:t>
                            </w:r>
                            <w:r w:rsidRPr="002252E9">
                              <w:rPr>
                                <w:rFonts w:ascii="Microsoft JhengHei UI" w:eastAsia="Microsoft JhengHei UI" w:hAnsi="Microsoft JhengHei UI"/>
                                <w:noProof/>
                                <w:color w:val="595959" w:themeColor="text1" w:themeTint="A6"/>
                              </w:rPr>
                              <w:drawing>
                                <wp:inline distT="0" distB="0" distL="0" distR="0" wp14:anchorId="102F6B01" wp14:editId="124FD89F">
                                  <wp:extent cx="360680" cy="140335"/>
                                  <wp:effectExtent l="0" t="0" r="127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474C" id="Text Box 119" o:spid="_x0000_s1041" type="#_x0000_t202" style="position:absolute;margin-left:91.5pt;margin-top:381.75pt;width:51.75pt;height:18.75pt;z-index:250737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" fillcolor="#fbe4d5 [661]" strokecolor="#fbe4d5 [661]" strokeweight=".5pt">
                <v:textbox>
                  <w:txbxContent>
                    <w:p w14:paraId="63EE72D2" w14:textId="1C3608E8" w:rsidR="002252E9" w:rsidRPr="002252E9" w:rsidRDefault="002252E9" w:rsidP="002252E9">
                      <w:pPr>
                        <w:spacing w:line="240" w:lineRule="exact"/>
                        <w:rPr>
                          <w:rFonts w:ascii="Microsoft JhengHei UI" w:eastAsia="Microsoft JhengHei UI" w:hAnsi="Microsoft JhengHei UI"/>
                          <w:color w:val="595959" w:themeColor="text1" w:themeTint="A6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595959" w:themeColor="text1" w:themeTint="A6"/>
                        </w:rPr>
                        <w:t>Privacy</w:t>
                      </w:r>
                      <w:r w:rsidRPr="002252E9">
                        <w:rPr>
                          <w:rFonts w:ascii="Microsoft JhengHei UI" w:eastAsia="Microsoft JhengHei UI" w:hAnsi="Microsoft JhengHei UI"/>
                          <w:noProof/>
                          <w:color w:val="595959" w:themeColor="text1" w:themeTint="A6"/>
                        </w:rPr>
                        <w:drawing>
                          <wp:inline distT="0" distB="0" distL="0" distR="0" wp14:anchorId="102F6B01" wp14:editId="124FD89F">
                            <wp:extent cx="360680" cy="140335"/>
                            <wp:effectExtent l="0" t="0" r="1270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680" cy="14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E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1538A57F" wp14:editId="369DD515">
                <wp:simplePos x="0" y="0"/>
                <wp:positionH relativeFrom="margin">
                  <wp:posOffset>95250</wp:posOffset>
                </wp:positionH>
                <wp:positionV relativeFrom="paragraph">
                  <wp:posOffset>4838700</wp:posOffset>
                </wp:positionV>
                <wp:extent cx="657225" cy="238125"/>
                <wp:effectExtent l="0" t="0" r="28575" b="285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430B0572" w14:textId="7C604F56" w:rsidR="008C4ECE" w:rsidRPr="002252E9" w:rsidRDefault="002252E9" w:rsidP="002252E9">
                            <w:pPr>
                              <w:spacing w:line="240" w:lineRule="exact"/>
                              <w:rPr>
                                <w:rFonts w:ascii="Microsoft JhengHei UI" w:eastAsia="Microsoft JhengHei UI" w:hAnsi="Microsoft JhengHei U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595959" w:themeColor="text1" w:themeTint="A6"/>
                              </w:rPr>
                              <w:t>C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A57F" id="Text Box 118" o:spid="_x0000_s1042" type="#_x0000_t202" style="position:absolute;margin-left:7.5pt;margin-top:381pt;width:51.75pt;height:18.75pt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" fillcolor="#fbe4d5 [661]" strokecolor="#fbe4d5 [661]" strokeweight=".5pt">
                <v:textbox>
                  <w:txbxContent>
                    <w:p w14:paraId="430B0572" w14:textId="7C604F56" w:rsidR="008C4ECE" w:rsidRPr="002252E9" w:rsidRDefault="002252E9" w:rsidP="002252E9">
                      <w:pPr>
                        <w:spacing w:line="240" w:lineRule="exact"/>
                        <w:rPr>
                          <w:rFonts w:ascii="Microsoft JhengHei UI" w:eastAsia="Microsoft JhengHei UI" w:hAnsi="Microsoft JhengHei UI"/>
                          <w:color w:val="595959" w:themeColor="text1" w:themeTint="A6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595959" w:themeColor="text1" w:themeTint="A6"/>
                        </w:rPr>
                        <w:t>Can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7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1172F34" wp14:editId="6F93B943">
                <wp:simplePos x="0" y="0"/>
                <wp:positionH relativeFrom="margin">
                  <wp:posOffset>838200</wp:posOffset>
                </wp:positionH>
                <wp:positionV relativeFrom="paragraph">
                  <wp:posOffset>6086475</wp:posOffset>
                </wp:positionV>
                <wp:extent cx="4943475" cy="52387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9103" w14:textId="4FD1B0A5" w:rsidR="00A1792D" w:rsidRPr="00A1792D" w:rsidRDefault="00A1792D" w:rsidP="00A1792D">
                            <w:pPr>
                              <w:spacing w:line="240" w:lineRule="exact"/>
                              <w:rPr>
                                <w:rFonts w:ascii="Microsoft JhengHei UI" w:eastAsia="Microsoft JhengHei UI" w:hAnsi="Microsoft JhengHei UI"/>
                                <w:color w:val="FF0066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66"/>
                              </w:rPr>
                              <w:t>10 everyday struggles of</w:t>
                            </w:r>
                            <w:r w:rsidRPr="00A1792D">
                              <w:rPr>
                                <w:rFonts w:ascii="Microsoft JhengHei UI" w:eastAsia="Microsoft JhengHei UI" w:hAnsi="Microsoft JhengHei UI"/>
                                <w:color w:val="FF0066"/>
                              </w:rPr>
                              <w:t xml:space="preserve"> Breast Cancer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66"/>
                              </w:rPr>
                              <w:t>!</w:t>
                            </w:r>
                          </w:p>
                          <w:p w14:paraId="6EBDE300" w14:textId="77777777" w:rsidR="00A1792D" w:rsidRPr="00A1792D" w:rsidRDefault="00A1792D" w:rsidP="00A1792D">
                            <w:pPr>
                              <w:spacing w:line="240" w:lineRule="exact"/>
                              <w:rPr>
                                <w:rFonts w:asciiTheme="majorHAnsi" w:eastAsia="Microsoft JhengHei UI" w:hAnsiTheme="majorHAnsi" w:cstheme="majorHAnsi"/>
                                <w:color w:val="595959" w:themeColor="text1" w:themeTint="A6"/>
                              </w:rPr>
                            </w:pPr>
                            <w:r w:rsidRPr="00A1792D">
                              <w:rPr>
                                <w:rFonts w:asciiTheme="majorHAnsi" w:eastAsia="Microsoft JhengHei UI" w:hAnsiTheme="majorHAnsi" w:cstheme="majorHAnsi"/>
                                <w:color w:val="595959" w:themeColor="text1" w:themeTint="A6"/>
                              </w:rPr>
                              <w:t>Jane Doe</w:t>
                            </w:r>
                            <w:r>
                              <w:rPr>
                                <w:rFonts w:asciiTheme="majorHAnsi" w:eastAsia="Microsoft JhengHei UI" w:hAnsiTheme="majorHAnsi" w:cstheme="majorHAnsi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4.10.2020, 12:1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2F34" id="Text Box 84" o:spid="_x0000_s1043" type="#_x0000_t202" style="position:absolute;margin-left:66pt;margin-top:479.25pt;width:389.25pt;height:41.25pt;z-index:25246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" filled="f" stroked="f" strokeweight=".5pt">
                <v:textbox>
                  <w:txbxContent>
                    <w:p w14:paraId="2A6E9103" w14:textId="4FD1B0A5" w:rsidR="00A1792D" w:rsidRPr="00A1792D" w:rsidRDefault="00A1792D" w:rsidP="00A1792D">
                      <w:pPr>
                        <w:spacing w:line="240" w:lineRule="exact"/>
                        <w:rPr>
                          <w:rFonts w:ascii="Microsoft JhengHei UI" w:eastAsia="Microsoft JhengHei UI" w:hAnsi="Microsoft JhengHei UI"/>
                          <w:color w:val="FF0066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66"/>
                        </w:rPr>
                        <w:t>10 everyday struggles of</w:t>
                      </w:r>
                      <w:r w:rsidRPr="00A1792D">
                        <w:rPr>
                          <w:rFonts w:ascii="Microsoft JhengHei UI" w:eastAsia="Microsoft JhengHei UI" w:hAnsi="Microsoft JhengHei UI"/>
                          <w:color w:val="FF0066"/>
                        </w:rPr>
                        <w:t xml:space="preserve"> Breast Cancer</w:t>
                      </w:r>
                      <w:r>
                        <w:rPr>
                          <w:rFonts w:ascii="Microsoft JhengHei UI" w:eastAsia="Microsoft JhengHei UI" w:hAnsi="Microsoft JhengHei UI"/>
                          <w:color w:val="FF0066"/>
                        </w:rPr>
                        <w:t>!</w:t>
                      </w:r>
                    </w:p>
                    <w:p w14:paraId="6EBDE300" w14:textId="77777777" w:rsidR="00A1792D" w:rsidRPr="00A1792D" w:rsidRDefault="00A1792D" w:rsidP="00A1792D">
                      <w:pPr>
                        <w:spacing w:line="240" w:lineRule="exact"/>
                        <w:rPr>
                          <w:rFonts w:asciiTheme="majorHAnsi" w:eastAsia="Microsoft JhengHei UI" w:hAnsiTheme="majorHAnsi" w:cstheme="majorHAnsi"/>
                          <w:color w:val="595959" w:themeColor="text1" w:themeTint="A6"/>
                        </w:rPr>
                      </w:pPr>
                      <w:r w:rsidRPr="00A1792D">
                        <w:rPr>
                          <w:rFonts w:asciiTheme="majorHAnsi" w:eastAsia="Microsoft JhengHei UI" w:hAnsiTheme="majorHAnsi" w:cstheme="majorHAnsi"/>
                          <w:color w:val="595959" w:themeColor="text1" w:themeTint="A6"/>
                        </w:rPr>
                        <w:t>Jane Doe</w:t>
                      </w:r>
                      <w:r>
                        <w:rPr>
                          <w:rFonts w:asciiTheme="majorHAnsi" w:eastAsia="Microsoft JhengHei UI" w:hAnsiTheme="majorHAnsi" w:cstheme="majorHAnsi"/>
                          <w:color w:val="595959" w:themeColor="text1" w:themeTint="A6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</w:rPr>
                        <w:t>4.10.2020, 12:10 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7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00480" behindDoc="0" locked="0" layoutInCell="1" allowOverlap="1" wp14:anchorId="48A399C4" wp14:editId="7002851D">
                <wp:simplePos x="0" y="0"/>
                <wp:positionH relativeFrom="column">
                  <wp:posOffset>257175</wp:posOffset>
                </wp:positionH>
                <wp:positionV relativeFrom="paragraph">
                  <wp:posOffset>6124575</wp:posOffset>
                </wp:positionV>
                <wp:extent cx="428625" cy="4381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B3804" w14:textId="18B27C8A" w:rsidR="00A1792D" w:rsidRDefault="00A1792D" w:rsidP="00A17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399C4" id="Oval 21" o:spid="_x0000_s1044" style="position:absolute;margin-left:20.25pt;margin-top:482.25pt;width:33.75pt;height:34.5pt;z-index:2509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" filled="f" strokecolor="#bfbfbf [2412]" strokeweight="1pt">
                <v:stroke joinstyle="miter"/>
                <v:textbox>
                  <w:txbxContent>
                    <w:p w14:paraId="520B3804" w14:textId="18B27C8A" w:rsidR="00A1792D" w:rsidRDefault="00A1792D" w:rsidP="00A1792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D07E6" w:rsidRPr="002C562B"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3727CE0" wp14:editId="31708CA0">
                <wp:simplePos x="0" y="0"/>
                <wp:positionH relativeFrom="column">
                  <wp:posOffset>-9525</wp:posOffset>
                </wp:positionH>
                <wp:positionV relativeFrom="paragraph">
                  <wp:posOffset>6048375</wp:posOffset>
                </wp:positionV>
                <wp:extent cx="5962650" cy="590550"/>
                <wp:effectExtent l="133350" t="76200" r="152400" b="952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4F2C6" id="Rectangle: Rounded Corners 76" o:spid="_x0000_s1026" style="position:absolute;margin-left:-.75pt;margin-top:476.25pt;width:469.5pt;height:46.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" filled="f" strokecolor="#bfbfbf [2412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D07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54D0A2FE" wp14:editId="28BC502F">
                <wp:simplePos x="0" y="0"/>
                <wp:positionH relativeFrom="margin">
                  <wp:posOffset>5619750</wp:posOffset>
                </wp:positionH>
                <wp:positionV relativeFrom="paragraph">
                  <wp:posOffset>6791325</wp:posOffset>
                </wp:positionV>
                <wp:extent cx="114300" cy="57150"/>
                <wp:effectExtent l="0" t="9525" r="28575" b="28575"/>
                <wp:wrapNone/>
                <wp:docPr id="102" name="Flowchart: Termina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57150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ED57" id="Flowchart: Terminator 102" o:spid="_x0000_s1026" type="#_x0000_t116" style="position:absolute;margin-left:442.5pt;margin-top:534.75pt;width:9pt;height:4.5pt;rotation:90;z-index:25259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" fillcolor="#fbe4d5 [661]" strokecolor="#f2f2f2 [3052]" strokeweight="1pt">
                <w10:wrap anchorx="margin"/>
              </v:shape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C13E13B" wp14:editId="01F45DC9">
                <wp:simplePos x="0" y="0"/>
                <wp:positionH relativeFrom="column">
                  <wp:posOffset>5610225</wp:posOffset>
                </wp:positionH>
                <wp:positionV relativeFrom="paragraph">
                  <wp:posOffset>6858000</wp:posOffset>
                </wp:positionV>
                <wp:extent cx="133350" cy="85725"/>
                <wp:effectExtent l="0" t="0" r="0" b="9525"/>
                <wp:wrapNone/>
                <wp:docPr id="104" name="Block Ar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350" cy="85725"/>
                        </a:xfrm>
                        <a:prstGeom prst="blockArc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CB7C" id="Block Arc 104" o:spid="_x0000_s1026" style="position:absolute;margin-left:441.75pt;margin-top:540pt;width:10.5pt;height:6.75pt;rotation:180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" path="m,42863c,19190,29851,,66675,v36824,,66675,19190,66675,42863l111919,42863v,-11836,-20256,-21431,-45244,-21431c41687,21432,21431,31027,21431,42863l,42863xe" fillcolor="white [3212]" stroked="f" strokeweight="1pt">
                <v:stroke joinstyle="miter"/>
                <v:path arrowok="t" o:connecttype="custom" o:connectlocs="0,42863;66675,0;133350,42863;111919,42863;66675,21432;21431,42863;0,42863" o:connectangles="0,0,0,0,0,0,0"/>
              </v:shape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44ED8842" wp14:editId="2960F2D2">
                <wp:simplePos x="0" y="0"/>
                <wp:positionH relativeFrom="column">
                  <wp:posOffset>5181600</wp:posOffset>
                </wp:positionH>
                <wp:positionV relativeFrom="paragraph">
                  <wp:posOffset>6810375</wp:posOffset>
                </wp:positionV>
                <wp:extent cx="123825" cy="104775"/>
                <wp:effectExtent l="0" t="0" r="9525" b="9525"/>
                <wp:wrapNone/>
                <wp:docPr id="111" name="Cros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EC1E7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11" o:spid="_x0000_s1026" type="#_x0000_t11" style="position:absolute;margin-left:408pt;margin-top:536.25pt;width:9.75pt;height:8.2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" fillcolor="white [3212]" stroked="f" strokeweight="1pt"/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EEF4998" wp14:editId="41C5E083">
                <wp:simplePos x="0" y="0"/>
                <wp:positionH relativeFrom="column">
                  <wp:posOffset>5534025</wp:posOffset>
                </wp:positionH>
                <wp:positionV relativeFrom="paragraph">
                  <wp:posOffset>6734175</wp:posOffset>
                </wp:positionV>
                <wp:extent cx="285750" cy="247650"/>
                <wp:effectExtent l="0" t="0" r="19050" b="190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339EC" id="Oval 98" o:spid="_x0000_s1026" style="position:absolute;margin-left:435.75pt;margin-top:530.25pt;width:22.5pt;height:19.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" fillcolor="#f06" strokecolor="#f06" strokeweight="1pt">
                <v:stroke joinstyle="miter"/>
              </v:oval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74D42B40" wp14:editId="67539845">
                <wp:simplePos x="0" y="0"/>
                <wp:positionH relativeFrom="column">
                  <wp:posOffset>5095875</wp:posOffset>
                </wp:positionH>
                <wp:positionV relativeFrom="paragraph">
                  <wp:posOffset>6734175</wp:posOffset>
                </wp:positionV>
                <wp:extent cx="285750" cy="247650"/>
                <wp:effectExtent l="0" t="0" r="19050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A50F4" id="Oval 97" o:spid="_x0000_s1026" style="position:absolute;margin-left:401.25pt;margin-top:530.25pt;width:22.5pt;height:19.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" fillcolor="#f06" strokecolor="#f06" strokeweight="1pt">
                <v:stroke joinstyle="miter"/>
              </v:oval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45A2D33" wp14:editId="358407F5">
                <wp:simplePos x="0" y="0"/>
                <wp:positionH relativeFrom="margin">
                  <wp:posOffset>-361950</wp:posOffset>
                </wp:positionH>
                <wp:positionV relativeFrom="paragraph">
                  <wp:posOffset>4143375</wp:posOffset>
                </wp:positionV>
                <wp:extent cx="6638925" cy="2943225"/>
                <wp:effectExtent l="133350" t="95250" r="161925" b="123825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943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10C7A" id="Rectangle: Rounded Corners 71" o:spid="_x0000_s1026" style="position:absolute;margin-left:-28.5pt;margin-top:326.25pt;width:522.75pt;height:231.7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" filled="f" strokecolor="#bfbfbf [2412]" strokeweight="1pt">
                <v:stroke joinstyle="miter"/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09A32A24" wp14:editId="6C55786F">
                <wp:simplePos x="0" y="0"/>
                <wp:positionH relativeFrom="margin">
                  <wp:posOffset>-361950</wp:posOffset>
                </wp:positionH>
                <wp:positionV relativeFrom="paragraph">
                  <wp:posOffset>7153274</wp:posOffset>
                </wp:positionV>
                <wp:extent cx="6638925" cy="1724025"/>
                <wp:effectExtent l="133350" t="95250" r="161925" b="123825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724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ECA34" id="Rectangle: Rounded Corners 85" o:spid="_x0000_s1026" style="position:absolute;margin-left:-28.5pt;margin-top:563.25pt;width:522.75pt;height:135.75pt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" filled="f" strokecolor="#bfbfbf [2412]" strokeweight="1pt">
                <v:stroke joinstyle="miter"/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E3B7962" wp14:editId="4761A97C">
                <wp:simplePos x="0" y="0"/>
                <wp:positionH relativeFrom="column">
                  <wp:posOffset>1685925</wp:posOffset>
                </wp:positionH>
                <wp:positionV relativeFrom="paragraph">
                  <wp:posOffset>7629525</wp:posOffset>
                </wp:positionV>
                <wp:extent cx="676275" cy="45085"/>
                <wp:effectExtent l="0" t="0" r="9525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508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ABB10" id="Rectangle 89" o:spid="_x0000_s1026" style="position:absolute;margin-left:132.75pt;margin-top:600.75pt;width:53.25pt;height:3.5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" fillcolor="#f06" stroked="f" strokeweight="1pt"/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956E534" wp14:editId="3CF5AF78">
                <wp:simplePos x="0" y="0"/>
                <wp:positionH relativeFrom="margin">
                  <wp:posOffset>0</wp:posOffset>
                </wp:positionH>
                <wp:positionV relativeFrom="paragraph">
                  <wp:posOffset>7362825</wp:posOffset>
                </wp:positionV>
                <wp:extent cx="2609850" cy="25717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8B058" w14:textId="77777777" w:rsidR="00A1792D" w:rsidRPr="002C562B" w:rsidRDefault="00A1792D" w:rsidP="00A1792D">
                            <w:pPr>
                              <w:spacing w:line="240" w:lineRule="exact"/>
                              <w:rPr>
                                <w:rFonts w:ascii="Microsoft JhengHei UI" w:eastAsia="Microsoft JhengHei UI" w:hAnsi="Microsoft JhengHei UI"/>
                                <w:color w:val="808080" w:themeColor="background1" w:themeShade="80"/>
                              </w:rPr>
                            </w:pPr>
                            <w:r w:rsidRPr="002C562B">
                              <w:rPr>
                                <w:rFonts w:ascii="Microsoft JhengHei UI" w:eastAsia="Microsoft JhengHei UI" w:hAnsi="Microsoft JhengHei UI"/>
                                <w:color w:val="808080" w:themeColor="background1" w:themeShade="80"/>
                              </w:rPr>
                              <w:t>FAQs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808080" w:themeColor="background1" w:themeShade="80"/>
                              </w:rPr>
                              <w:tab/>
                              <w:t xml:space="preserve">   Challenges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808080" w:themeColor="background1" w:themeShade="80"/>
                              </w:rPr>
                              <w:tab/>
                              <w:t xml:space="preserve">       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E534" id="Text Box 87" o:spid="_x0000_s1045" type="#_x0000_t202" style="position:absolute;margin-left:0;margin-top:579.75pt;width:205.5pt;height:20.25pt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" filled="f" stroked="f" strokeweight=".5pt">
                <v:textbox>
                  <w:txbxContent>
                    <w:p w14:paraId="3128B058" w14:textId="77777777" w:rsidR="00A1792D" w:rsidRPr="002C562B" w:rsidRDefault="00A1792D" w:rsidP="00A1792D">
                      <w:pPr>
                        <w:spacing w:line="240" w:lineRule="exact"/>
                        <w:rPr>
                          <w:rFonts w:ascii="Microsoft JhengHei UI" w:eastAsia="Microsoft JhengHei UI" w:hAnsi="Microsoft JhengHei UI"/>
                          <w:color w:val="808080" w:themeColor="background1" w:themeShade="80"/>
                        </w:rPr>
                      </w:pPr>
                      <w:r w:rsidRPr="002C562B">
                        <w:rPr>
                          <w:rFonts w:ascii="Microsoft JhengHei UI" w:eastAsia="Microsoft JhengHei UI" w:hAnsi="Microsoft JhengHei UI"/>
                          <w:color w:val="808080" w:themeColor="background1" w:themeShade="80"/>
                        </w:rPr>
                        <w:t>FAQs</w:t>
                      </w:r>
                      <w:r>
                        <w:rPr>
                          <w:rFonts w:ascii="Microsoft JhengHei UI" w:eastAsia="Microsoft JhengHei UI" w:hAnsi="Microsoft JhengHei UI"/>
                          <w:color w:val="808080" w:themeColor="background1" w:themeShade="80"/>
                        </w:rPr>
                        <w:tab/>
                        <w:t xml:space="preserve">   Challenges</w:t>
                      </w:r>
                      <w:r>
                        <w:rPr>
                          <w:rFonts w:ascii="Microsoft JhengHei UI" w:eastAsia="Microsoft JhengHei UI" w:hAnsi="Microsoft JhengHei UI"/>
                          <w:color w:val="808080" w:themeColor="background1" w:themeShade="80"/>
                        </w:rPr>
                        <w:tab/>
                        <w:t xml:space="preserve">       Sess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8770893" wp14:editId="21E163E6">
                <wp:simplePos x="0" y="0"/>
                <wp:positionH relativeFrom="margin">
                  <wp:posOffset>-38100</wp:posOffset>
                </wp:positionH>
                <wp:positionV relativeFrom="paragraph">
                  <wp:posOffset>7667625</wp:posOffset>
                </wp:positionV>
                <wp:extent cx="5934075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A0D47" id="Straight Connector 86" o:spid="_x0000_s1026" style="position:absolute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603.75pt" to="464.25pt,6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0096" behindDoc="0" locked="0" layoutInCell="1" allowOverlap="1" wp14:anchorId="716FC3F4" wp14:editId="7A3F9C12">
                <wp:simplePos x="0" y="0"/>
                <wp:positionH relativeFrom="margin">
                  <wp:posOffset>5657850</wp:posOffset>
                </wp:positionH>
                <wp:positionV relativeFrom="paragraph">
                  <wp:posOffset>7972425</wp:posOffset>
                </wp:positionV>
                <wp:extent cx="238125" cy="200025"/>
                <wp:effectExtent l="38100" t="19050" r="47625" b="47625"/>
                <wp:wrapNone/>
                <wp:docPr id="37" name="Star: 5 Poin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0C0D2" id="Star: 5 Points 37" o:spid="_x0000_s1026" style="position:absolute;margin-left:445.5pt;margin-top:627.75pt;width:18.75pt;height:15.75pt;z-index:25114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381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" path="m,76403r90956,l119063,r28106,76403l238125,76403r-73585,47219l192647,200024,119063,152804,45478,200024,73585,123622,,76403xe" filled="f" strokecolor="#bfbfbf [2412]" strokeweight="1pt">
                <v:stroke joinstyle="miter"/>
                <v:path arrowok="t" o:connecttype="custom" o:connectlocs="0,76403;90956,76403;119063,0;147169,76403;238125,76403;164540,123622;192647,200024;119063,152804;45478,200024;73585,123622;0,76403" o:connectangles="0,0,0,0,0,0,0,0,0,0,0"/>
                <w10:wrap anchorx="margin"/>
              </v:shape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10400" behindDoc="0" locked="0" layoutInCell="1" allowOverlap="1" wp14:anchorId="7450FD15" wp14:editId="4B0CD22F">
                <wp:simplePos x="0" y="0"/>
                <wp:positionH relativeFrom="column">
                  <wp:posOffset>5391150</wp:posOffset>
                </wp:positionH>
                <wp:positionV relativeFrom="paragraph">
                  <wp:posOffset>7972425</wp:posOffset>
                </wp:positionV>
                <wp:extent cx="238125" cy="200025"/>
                <wp:effectExtent l="38100" t="19050" r="47625" b="47625"/>
                <wp:wrapNone/>
                <wp:docPr id="36" name="Star: 5 Point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9FB99" id="Star: 5 Points 36" o:spid="_x0000_s1026" style="position:absolute;margin-left:424.5pt;margin-top:627.75pt;width:18.75pt;height:15.75pt;z-index:2511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" path="m,76403r90956,l119063,r28106,76403l238125,76403r-73585,47219l192647,200024,119063,152804,45478,200024,73585,123622,,76403xe" filled="f" strokecolor="#bfbfbf [2412]" strokeweight="1pt">
                <v:stroke joinstyle="miter"/>
                <v:path arrowok="t" o:connecttype="custom" o:connectlocs="0,76403;90956,76403;119063,0;147169,76403;238125,76403;164540,123622;192647,200024;119063,152804;45478,200024;73585,123622;0,76403" o:connectangles="0,0,0,0,0,0,0,0,0,0,0"/>
              </v:shape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79680" behindDoc="0" locked="0" layoutInCell="1" allowOverlap="1" wp14:anchorId="1A7FF7B7" wp14:editId="4A2DC20E">
                <wp:simplePos x="0" y="0"/>
                <wp:positionH relativeFrom="column">
                  <wp:posOffset>5114925</wp:posOffset>
                </wp:positionH>
                <wp:positionV relativeFrom="paragraph">
                  <wp:posOffset>7972425</wp:posOffset>
                </wp:positionV>
                <wp:extent cx="238125" cy="200025"/>
                <wp:effectExtent l="38100" t="19050" r="47625" b="47625"/>
                <wp:wrapNone/>
                <wp:docPr id="30" name="Star: 5 Poin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21F69" id="Star: 5 Points 30" o:spid="_x0000_s1026" style="position:absolute;margin-left:402.75pt;margin-top:627.75pt;width:18.75pt;height:15.75pt;z-index:2510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" path="m,76403r90956,l119063,r28106,76403l238125,76403r-73585,47219l192647,200024,119063,152804,45478,200024,73585,123622,,76403xe" fillcolor="#ffc000" strokecolor="#bfbfbf [2412]" strokeweight="1pt">
                <v:stroke joinstyle="miter"/>
                <v:path arrowok="t" o:connecttype="custom" o:connectlocs="0,76403;90956,76403;119063,0;147169,76403;238125,76403;164540,123622;192647,200024;119063,152804;45478,200024;73585,123622;0,76403" o:connectangles="0,0,0,0,0,0,0,0,0,0,0"/>
              </v:shape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51008" behindDoc="0" locked="0" layoutInCell="1" allowOverlap="1" wp14:anchorId="1AD6AAEA" wp14:editId="5F254DF4">
                <wp:simplePos x="0" y="0"/>
                <wp:positionH relativeFrom="column">
                  <wp:posOffset>4819650</wp:posOffset>
                </wp:positionH>
                <wp:positionV relativeFrom="paragraph">
                  <wp:posOffset>7972425</wp:posOffset>
                </wp:positionV>
                <wp:extent cx="238125" cy="200025"/>
                <wp:effectExtent l="38100" t="19050" r="47625" b="47625"/>
                <wp:wrapNone/>
                <wp:docPr id="26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06AFA" id="Star: 5 Points 26" o:spid="_x0000_s1026" style="position:absolute;margin-left:379.5pt;margin-top:627.75pt;width:18.75pt;height:15.75pt;z-index:2510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" path="m,76403r90956,l119063,r28106,76403l238125,76403r-73585,47219l192647,200024,119063,152804,45478,200024,73585,123622,,76403xe" fillcolor="#ffc000" strokecolor="#bfbfbf [2412]" strokeweight="1pt">
                <v:stroke joinstyle="miter"/>
                <v:path arrowok="t" o:connecttype="custom" o:connectlocs="0,76403;90956,76403;119063,0;147169,76403;238125,76403;164540,123622;192647,200024;119063,152804;45478,200024;73585,123622;0,76403" o:connectangles="0,0,0,0,0,0,0,0,0,0,0"/>
              </v:shape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22336" behindDoc="0" locked="0" layoutInCell="1" allowOverlap="1" wp14:anchorId="050DD4E2" wp14:editId="5E20A282">
                <wp:simplePos x="0" y="0"/>
                <wp:positionH relativeFrom="column">
                  <wp:posOffset>4524375</wp:posOffset>
                </wp:positionH>
                <wp:positionV relativeFrom="paragraph">
                  <wp:posOffset>7972425</wp:posOffset>
                </wp:positionV>
                <wp:extent cx="238125" cy="200025"/>
                <wp:effectExtent l="38100" t="19050" r="47625" b="47625"/>
                <wp:wrapNone/>
                <wp:docPr id="25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C04C9" id="Star: 5 Points 25" o:spid="_x0000_s1026" style="position:absolute;margin-left:356.25pt;margin-top:627.75pt;width:18.75pt;height:15.75pt;z-index:2510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" path="m,76403r90956,l119063,r28106,76403l238125,76403r-73585,47219l192647,200024,119063,152804,45478,200024,73585,123622,,76403xe" fillcolor="#ffc000" strokecolor="#bfbfbf [2412]" strokeweight="1pt">
                <v:stroke joinstyle="miter"/>
                <v:path arrowok="t" o:connecttype="custom" o:connectlocs="0,76403;90956,76403;119063,0;147169,76403;238125,76403;164540,123622;192647,200024;119063,152804;45478,200024;73585,123622;0,76403" o:connectangles="0,0,0,0,0,0,0,0,0,0,0"/>
              </v:shape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97760" behindDoc="0" locked="0" layoutInCell="1" allowOverlap="1" wp14:anchorId="74BE185E" wp14:editId="09449364">
                <wp:simplePos x="0" y="0"/>
                <wp:positionH relativeFrom="margin">
                  <wp:posOffset>933450</wp:posOffset>
                </wp:positionH>
                <wp:positionV relativeFrom="paragraph">
                  <wp:posOffset>7867650</wp:posOffset>
                </wp:positionV>
                <wp:extent cx="4943475" cy="5238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C5E83" w14:textId="3A7278EB" w:rsidR="004C01B6" w:rsidRPr="00A1792D" w:rsidRDefault="000E7F77" w:rsidP="004C01B6">
                            <w:pPr>
                              <w:spacing w:line="240" w:lineRule="exact"/>
                              <w:rPr>
                                <w:rFonts w:ascii="Microsoft JhengHei UI" w:eastAsia="Microsoft JhengHei UI" w:hAnsi="Microsoft JhengHei UI"/>
                                <w:color w:val="FF0066"/>
                              </w:rPr>
                            </w:pPr>
                            <w:r w:rsidRPr="00A1792D">
                              <w:rPr>
                                <w:rFonts w:ascii="Microsoft JhengHei UI" w:eastAsia="Microsoft JhengHei UI" w:hAnsi="Microsoft JhengHei UI"/>
                                <w:color w:val="FF0066"/>
                              </w:rPr>
                              <w:t>A Healthy Diet can keep Breast Cancer Away</w:t>
                            </w:r>
                            <w:r w:rsidR="00A1792D">
                              <w:rPr>
                                <w:rFonts w:ascii="Microsoft JhengHei UI" w:eastAsia="Microsoft JhengHei UI" w:hAnsi="Microsoft JhengHei UI"/>
                                <w:color w:val="FF0066"/>
                              </w:rPr>
                              <w:t>!</w:t>
                            </w:r>
                          </w:p>
                          <w:p w14:paraId="23A9A611" w14:textId="66A30FB2" w:rsidR="004C01B6" w:rsidRPr="00A1792D" w:rsidRDefault="00EE613E" w:rsidP="004C01B6">
                            <w:pPr>
                              <w:spacing w:line="240" w:lineRule="exact"/>
                              <w:rPr>
                                <w:rFonts w:asciiTheme="majorHAnsi" w:eastAsia="Microsoft JhengHei UI" w:hAnsiTheme="majorHAnsi" w:cs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eastAsia="Microsoft JhengHei UI" w:hAnsiTheme="majorHAnsi" w:cstheme="majorHAnsi"/>
                                <w:color w:val="595959" w:themeColor="text1" w:themeTint="A6"/>
                              </w:rPr>
                              <w:t>Dr. Lorem Ipsum</w:t>
                            </w:r>
                            <w:r w:rsidR="00A1792D">
                              <w:rPr>
                                <w:rFonts w:asciiTheme="majorHAnsi" w:eastAsia="Microsoft JhengHei UI" w:hAnsiTheme="majorHAnsi" w:cstheme="majorHAnsi"/>
                                <w:color w:val="595959" w:themeColor="text1" w:themeTint="A6"/>
                              </w:rPr>
                              <w:tab/>
                            </w:r>
                            <w:r w:rsidR="00A1792D">
                              <w:rPr>
                                <w:color w:val="808080" w:themeColor="background1" w:themeShade="80"/>
                              </w:rPr>
                              <w:t>4</w:t>
                            </w:r>
                            <w:r w:rsidR="00A1792D">
                              <w:rPr>
                                <w:color w:val="808080" w:themeColor="background1" w:themeShade="80"/>
                              </w:rPr>
                              <w:t>.10.2020, 12:1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185E" id="Text Box 24" o:spid="_x0000_s1046" type="#_x0000_t202" style="position:absolute;margin-left:73.5pt;margin-top:619.5pt;width:389.25pt;height:41.25pt;z-index:25099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" filled="f" stroked="f" strokeweight=".5pt">
                <v:textbox>
                  <w:txbxContent>
                    <w:p w14:paraId="5FEC5E83" w14:textId="3A7278EB" w:rsidR="004C01B6" w:rsidRPr="00A1792D" w:rsidRDefault="000E7F77" w:rsidP="004C01B6">
                      <w:pPr>
                        <w:spacing w:line="240" w:lineRule="exact"/>
                        <w:rPr>
                          <w:rFonts w:ascii="Microsoft JhengHei UI" w:eastAsia="Microsoft JhengHei UI" w:hAnsi="Microsoft JhengHei UI"/>
                          <w:color w:val="FF0066"/>
                        </w:rPr>
                      </w:pPr>
                      <w:r w:rsidRPr="00A1792D">
                        <w:rPr>
                          <w:rFonts w:ascii="Microsoft JhengHei UI" w:eastAsia="Microsoft JhengHei UI" w:hAnsi="Microsoft JhengHei UI"/>
                          <w:color w:val="FF0066"/>
                        </w:rPr>
                        <w:t>A Healthy Diet can keep Breast Cancer Away</w:t>
                      </w:r>
                      <w:r w:rsidR="00A1792D">
                        <w:rPr>
                          <w:rFonts w:ascii="Microsoft JhengHei UI" w:eastAsia="Microsoft JhengHei UI" w:hAnsi="Microsoft JhengHei UI"/>
                          <w:color w:val="FF0066"/>
                        </w:rPr>
                        <w:t>!</w:t>
                      </w:r>
                    </w:p>
                    <w:p w14:paraId="23A9A611" w14:textId="66A30FB2" w:rsidR="004C01B6" w:rsidRPr="00A1792D" w:rsidRDefault="00EE613E" w:rsidP="004C01B6">
                      <w:pPr>
                        <w:spacing w:line="240" w:lineRule="exact"/>
                        <w:rPr>
                          <w:rFonts w:asciiTheme="majorHAnsi" w:eastAsia="Microsoft JhengHei UI" w:hAnsiTheme="majorHAnsi" w:cs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eastAsia="Microsoft JhengHei UI" w:hAnsiTheme="majorHAnsi" w:cstheme="majorHAnsi"/>
                          <w:color w:val="595959" w:themeColor="text1" w:themeTint="A6"/>
                        </w:rPr>
                        <w:t>Dr. Lorem Ipsum</w:t>
                      </w:r>
                      <w:r w:rsidR="00A1792D">
                        <w:rPr>
                          <w:rFonts w:asciiTheme="majorHAnsi" w:eastAsia="Microsoft JhengHei UI" w:hAnsiTheme="majorHAnsi" w:cstheme="majorHAnsi"/>
                          <w:color w:val="595959" w:themeColor="text1" w:themeTint="A6"/>
                        </w:rPr>
                        <w:tab/>
                      </w:r>
                      <w:r w:rsidR="00A1792D">
                        <w:rPr>
                          <w:color w:val="808080" w:themeColor="background1" w:themeShade="80"/>
                        </w:rPr>
                        <w:t>4</w:t>
                      </w:r>
                      <w:r w:rsidR="00A1792D">
                        <w:rPr>
                          <w:color w:val="808080" w:themeColor="background1" w:themeShade="80"/>
                        </w:rPr>
                        <w:t>.10.2020, 12:10 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D88" w:rsidRPr="002C562B"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B326273" wp14:editId="67EAD14C">
                <wp:simplePos x="0" y="0"/>
                <wp:positionH relativeFrom="column">
                  <wp:posOffset>314325</wp:posOffset>
                </wp:positionH>
                <wp:positionV relativeFrom="paragraph">
                  <wp:posOffset>7896225</wp:posOffset>
                </wp:positionV>
                <wp:extent cx="419100" cy="438150"/>
                <wp:effectExtent l="0" t="0" r="19050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8D36D" id="Oval 77" o:spid="_x0000_s1026" style="position:absolute;margin-left:24.75pt;margin-top:621.75pt;width:33pt;height:34.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" filled="f" strokecolor="#bfbfbf [2412]" strokeweight="1pt">
                <v:stroke joinstyle="miter"/>
              </v:oval>
            </w:pict>
          </mc:Fallback>
        </mc:AlternateContent>
      </w:r>
      <w:r w:rsidR="00382D88" w:rsidRPr="002C562B"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19175CE" wp14:editId="1FEC15A2">
                <wp:simplePos x="0" y="0"/>
                <wp:positionH relativeFrom="margin">
                  <wp:posOffset>-19050</wp:posOffset>
                </wp:positionH>
                <wp:positionV relativeFrom="paragraph">
                  <wp:posOffset>7820025</wp:posOffset>
                </wp:positionV>
                <wp:extent cx="5962650" cy="590550"/>
                <wp:effectExtent l="133350" t="76200" r="152400" b="9525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55482" id="Rectangle: Rounded Corners 88" o:spid="_x0000_s1026" style="position:absolute;margin-left:-1.5pt;margin-top:615.75pt;width:469.5pt;height:46.5pt;z-index:25255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" filled="f" strokecolor="#bfbfbf [2412]" strokeweight="1pt">
                <v:stroke joinstyle="miter"/>
                <v:shadow on="t" type="perspective" color="black" opacity="26214f" offset="0,0" matrix="66847f,,,66847f"/>
                <w10:wrap anchorx="margin"/>
              </v:roundrect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2F5AFF58" wp14:editId="47F109A1">
                <wp:simplePos x="0" y="0"/>
                <wp:positionH relativeFrom="column">
                  <wp:posOffset>5257800</wp:posOffset>
                </wp:positionH>
                <wp:positionV relativeFrom="paragraph">
                  <wp:posOffset>8620125</wp:posOffset>
                </wp:positionV>
                <wp:extent cx="123825" cy="104775"/>
                <wp:effectExtent l="0" t="0" r="9525" b="9525"/>
                <wp:wrapNone/>
                <wp:docPr id="112" name="Cros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CA8A" id="Cross 112" o:spid="_x0000_s1026" type="#_x0000_t11" style="position:absolute;margin-left:414pt;margin-top:678.75pt;width:9.75pt;height:8.2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" fillcolor="white [3212]" stroked="f" strokeweight="1pt"/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6DC208E" wp14:editId="75633AB6">
                <wp:simplePos x="0" y="0"/>
                <wp:positionH relativeFrom="column">
                  <wp:posOffset>5172075</wp:posOffset>
                </wp:positionH>
                <wp:positionV relativeFrom="paragraph">
                  <wp:posOffset>8553450</wp:posOffset>
                </wp:positionV>
                <wp:extent cx="285750" cy="247650"/>
                <wp:effectExtent l="0" t="0" r="19050" b="1905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58898" id="Oval 100" o:spid="_x0000_s1026" style="position:absolute;margin-left:407.25pt;margin-top:673.5pt;width:22.5pt;height:19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" fillcolor="#f06" strokecolor="#f06" strokeweight="1pt">
                <v:stroke joinstyle="miter"/>
              </v:oval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4E07CBD0" wp14:editId="22F5CE6E">
                <wp:simplePos x="0" y="0"/>
                <wp:positionH relativeFrom="column">
                  <wp:posOffset>5657850</wp:posOffset>
                </wp:positionH>
                <wp:positionV relativeFrom="paragraph">
                  <wp:posOffset>8677275</wp:posOffset>
                </wp:positionV>
                <wp:extent cx="133350" cy="85725"/>
                <wp:effectExtent l="0" t="0" r="0" b="9525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350" cy="85725"/>
                        </a:xfrm>
                        <a:prstGeom prst="blockArc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1132" id="Block Arc 105" o:spid="_x0000_s1026" style="position:absolute;margin-left:445.5pt;margin-top:683.25pt;width:10.5pt;height:6.75pt;rotation:180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" path="m,42863c,19190,29851,,66675,v36824,,66675,19190,66675,42863l111919,42863v,-11836,-20256,-21431,-45244,-21431c41687,21432,21431,31027,21431,42863l,42863xe" fillcolor="white [3212]" stroked="f" strokeweight="1pt">
                <v:stroke joinstyle="miter"/>
                <v:path arrowok="t" o:connecttype="custom" o:connectlocs="0,42863;66675,0;133350,42863;111919,42863;66675,21432;21431,42863;0,42863" o:connectangles="0,0,0,0,0,0,0"/>
              </v:shape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30BC0F1" wp14:editId="64271E42">
                <wp:simplePos x="0" y="0"/>
                <wp:positionH relativeFrom="margin">
                  <wp:posOffset>5657850</wp:posOffset>
                </wp:positionH>
                <wp:positionV relativeFrom="paragraph">
                  <wp:posOffset>8620125</wp:posOffset>
                </wp:positionV>
                <wp:extent cx="114300" cy="57150"/>
                <wp:effectExtent l="0" t="9525" r="28575" b="28575"/>
                <wp:wrapNone/>
                <wp:docPr id="103" name="Flowchart: Termina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57150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F023" id="Flowchart: Terminator 103" o:spid="_x0000_s1026" type="#_x0000_t116" style="position:absolute;margin-left:445.5pt;margin-top:678.75pt;width:9pt;height:4.5pt;rotation:90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" fillcolor="#fbe4d5 [661]" strokecolor="#f2f2f2 [3052]" strokeweight="1pt">
                <w10:wrap anchorx="margin"/>
              </v:shape>
            </w:pict>
          </mc:Fallback>
        </mc:AlternateContent>
      </w:r>
      <w:r w:rsidR="00382D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0BCE528A" wp14:editId="53D5CEB4">
                <wp:simplePos x="0" y="0"/>
                <wp:positionH relativeFrom="column">
                  <wp:posOffset>5572125</wp:posOffset>
                </wp:positionH>
                <wp:positionV relativeFrom="paragraph">
                  <wp:posOffset>8553450</wp:posOffset>
                </wp:positionV>
                <wp:extent cx="285750" cy="247650"/>
                <wp:effectExtent l="0" t="0" r="19050" b="1905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A46C2" id="Oval 101" o:spid="_x0000_s1026" style="position:absolute;margin-left:438.75pt;margin-top:673.5pt;width:22.5pt;height:19.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" fillcolor="#f06" strokecolor="#f06" strokeweight="1pt">
                <v:stroke joinstyle="miter"/>
              </v:oval>
            </w:pict>
          </mc:Fallback>
        </mc:AlternateContent>
      </w:r>
      <w:r w:rsidR="00EE61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2FA103F0" wp14:editId="4EDD2BAE">
                <wp:simplePos x="0" y="0"/>
                <wp:positionH relativeFrom="column">
                  <wp:posOffset>781050</wp:posOffset>
                </wp:positionH>
                <wp:positionV relativeFrom="paragraph">
                  <wp:posOffset>4609465</wp:posOffset>
                </wp:positionV>
                <wp:extent cx="790575" cy="45085"/>
                <wp:effectExtent l="0" t="0" r="9525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508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A04D8" id="Rectangle 81" o:spid="_x0000_s1026" style="position:absolute;margin-left:61.5pt;margin-top:362.95pt;width:62.25pt;height:3.5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" fillcolor="#f06" stroked="f" strokeweight="1pt"/>
            </w:pict>
          </mc:Fallback>
        </mc:AlternateContent>
      </w:r>
      <w:r w:rsidR="00EE61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37C1501" wp14:editId="6C51FFC2">
                <wp:simplePos x="0" y="0"/>
                <wp:positionH relativeFrom="column">
                  <wp:posOffset>142875</wp:posOffset>
                </wp:positionH>
                <wp:positionV relativeFrom="paragraph">
                  <wp:posOffset>4343400</wp:posOffset>
                </wp:positionV>
                <wp:extent cx="2609850" cy="25717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9E07D" w14:textId="11EC5879" w:rsidR="002C562B" w:rsidRPr="002C562B" w:rsidRDefault="002C562B" w:rsidP="002C562B">
                            <w:pPr>
                              <w:spacing w:line="240" w:lineRule="exact"/>
                              <w:rPr>
                                <w:rFonts w:ascii="Microsoft JhengHei UI" w:eastAsia="Microsoft JhengHei UI" w:hAnsi="Microsoft JhengHei UI"/>
                                <w:color w:val="808080" w:themeColor="background1" w:themeShade="80"/>
                              </w:rPr>
                            </w:pPr>
                            <w:r w:rsidRPr="002C562B">
                              <w:rPr>
                                <w:rFonts w:ascii="Microsoft JhengHei UI" w:eastAsia="Microsoft JhengHei UI" w:hAnsi="Microsoft JhengHei UI"/>
                                <w:color w:val="808080" w:themeColor="background1" w:themeShade="80"/>
                              </w:rPr>
                              <w:t>FAQs</w:t>
                            </w:r>
                            <w:r w:rsidR="000E7F77">
                              <w:rPr>
                                <w:rFonts w:ascii="Microsoft JhengHei UI" w:eastAsia="Microsoft JhengHei UI" w:hAnsi="Microsoft JhengHei UI"/>
                                <w:color w:val="808080" w:themeColor="background1" w:themeShade="8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808080" w:themeColor="background1" w:themeShade="80"/>
                              </w:rPr>
                              <w:t>Challenges</w:t>
                            </w:r>
                            <w:r w:rsidR="000E7F77">
                              <w:rPr>
                                <w:rFonts w:ascii="Microsoft JhengHei UI" w:eastAsia="Microsoft JhengHei UI" w:hAnsi="Microsoft JhengHei UI"/>
                                <w:color w:val="808080" w:themeColor="background1" w:themeShade="80"/>
                              </w:rPr>
                              <w:tab/>
                              <w:t xml:space="preserve">       </w:t>
                            </w:r>
                            <w:r w:rsidR="000E7F77">
                              <w:rPr>
                                <w:rFonts w:ascii="Microsoft JhengHei UI" w:eastAsia="Microsoft JhengHei UI" w:hAnsi="Microsoft JhengHei UI"/>
                                <w:color w:val="808080" w:themeColor="background1" w:themeShade="80"/>
                              </w:rPr>
                              <w:t>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1501" id="Text Box 82" o:spid="_x0000_s1047" type="#_x0000_t202" style="position:absolute;margin-left:11.25pt;margin-top:342pt;width:205.5pt;height:20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" filled="f" stroked="f" strokeweight=".5pt">
                <v:textbox>
                  <w:txbxContent>
                    <w:p w14:paraId="6C59E07D" w14:textId="11EC5879" w:rsidR="002C562B" w:rsidRPr="002C562B" w:rsidRDefault="002C562B" w:rsidP="002C562B">
                      <w:pPr>
                        <w:spacing w:line="240" w:lineRule="exact"/>
                        <w:rPr>
                          <w:rFonts w:ascii="Microsoft JhengHei UI" w:eastAsia="Microsoft JhengHei UI" w:hAnsi="Microsoft JhengHei UI"/>
                          <w:color w:val="808080" w:themeColor="background1" w:themeShade="80"/>
                        </w:rPr>
                      </w:pPr>
                      <w:r w:rsidRPr="002C562B">
                        <w:rPr>
                          <w:rFonts w:ascii="Microsoft JhengHei UI" w:eastAsia="Microsoft JhengHei UI" w:hAnsi="Microsoft JhengHei UI"/>
                          <w:color w:val="808080" w:themeColor="background1" w:themeShade="80"/>
                        </w:rPr>
                        <w:t>FAQs</w:t>
                      </w:r>
                      <w:r w:rsidR="000E7F77">
                        <w:rPr>
                          <w:rFonts w:ascii="Microsoft JhengHei UI" w:eastAsia="Microsoft JhengHei UI" w:hAnsi="Microsoft JhengHei UI"/>
                          <w:color w:val="808080" w:themeColor="background1" w:themeShade="80"/>
                        </w:rPr>
                        <w:tab/>
                        <w:t xml:space="preserve">   </w:t>
                      </w:r>
                      <w:r>
                        <w:rPr>
                          <w:rFonts w:ascii="Microsoft JhengHei UI" w:eastAsia="Microsoft JhengHei UI" w:hAnsi="Microsoft JhengHei UI"/>
                          <w:color w:val="808080" w:themeColor="background1" w:themeShade="80"/>
                        </w:rPr>
                        <w:t>Challenges</w:t>
                      </w:r>
                      <w:r w:rsidR="000E7F77">
                        <w:rPr>
                          <w:rFonts w:ascii="Microsoft JhengHei UI" w:eastAsia="Microsoft JhengHei UI" w:hAnsi="Microsoft JhengHei UI"/>
                          <w:color w:val="808080" w:themeColor="background1" w:themeShade="80"/>
                        </w:rPr>
                        <w:tab/>
                        <w:t xml:space="preserve">       </w:t>
                      </w:r>
                      <w:r w:rsidR="000E7F77">
                        <w:rPr>
                          <w:rFonts w:ascii="Microsoft JhengHei UI" w:eastAsia="Microsoft JhengHei UI" w:hAnsi="Microsoft JhengHei UI"/>
                          <w:color w:val="808080" w:themeColor="background1" w:themeShade="80"/>
                        </w:rPr>
                        <w:t>Sessions</w:t>
                      </w:r>
                    </w:p>
                  </w:txbxContent>
                </v:textbox>
              </v:shape>
            </w:pict>
          </mc:Fallback>
        </mc:AlternateContent>
      </w:r>
      <w:r w:rsidR="00EE61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5E3D924" wp14:editId="2599A2E1">
                <wp:simplePos x="0" y="0"/>
                <wp:positionH relativeFrom="margin">
                  <wp:posOffset>0</wp:posOffset>
                </wp:positionH>
                <wp:positionV relativeFrom="paragraph">
                  <wp:posOffset>4657725</wp:posOffset>
                </wp:positionV>
                <wp:extent cx="5934075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09B6B" id="Straight Connector 75" o:spid="_x0000_s1026" style="position:absolute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6.75pt" to="467.25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A179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38688" behindDoc="0" locked="0" layoutInCell="1" allowOverlap="1" wp14:anchorId="5D977FF4" wp14:editId="5C59244F">
                <wp:simplePos x="0" y="0"/>
                <wp:positionH relativeFrom="column">
                  <wp:posOffset>-542925</wp:posOffset>
                </wp:positionH>
                <wp:positionV relativeFrom="paragraph">
                  <wp:posOffset>-1</wp:posOffset>
                </wp:positionV>
                <wp:extent cx="7048500" cy="8963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4A1DD" w14:textId="7672B97C" w:rsidR="00424A91" w:rsidRDefault="00424A91" w:rsidP="00424A91"/>
                          <w:p w14:paraId="2A42CDB3" w14:textId="1C6E3020" w:rsidR="00A1792D" w:rsidRDefault="00A1792D" w:rsidP="00424A91"/>
                          <w:p w14:paraId="4A390F52" w14:textId="049AB007" w:rsidR="00A1792D" w:rsidRDefault="00A1792D" w:rsidP="00424A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77FF4" id="Rectangle 3" o:spid="_x0000_s1048" style="position:absolute;margin-left:-42.75pt;margin-top:0;width:555pt;height:705.75pt;z-index:2507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" filled="f" strokecolor="#bfbfbf [2412]" strokeweight="1pt">
                <v:textbox>
                  <w:txbxContent>
                    <w:p w14:paraId="1814A1DD" w14:textId="7672B97C" w:rsidR="00424A91" w:rsidRDefault="00424A91" w:rsidP="00424A91"/>
                    <w:p w14:paraId="2A42CDB3" w14:textId="1C6E3020" w:rsidR="00A1792D" w:rsidRDefault="00A1792D" w:rsidP="00424A91"/>
                    <w:p w14:paraId="4A390F52" w14:textId="049AB007" w:rsidR="00A1792D" w:rsidRDefault="00A1792D" w:rsidP="00424A91"/>
                  </w:txbxContent>
                </v:textbox>
              </v:rect>
            </w:pict>
          </mc:Fallback>
        </mc:AlternateContent>
      </w:r>
      <w:r w:rsidR="00A179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E9E6D9F" wp14:editId="79ADDE1F">
                <wp:simplePos x="0" y="0"/>
                <wp:positionH relativeFrom="column">
                  <wp:posOffset>2009775</wp:posOffset>
                </wp:positionH>
                <wp:positionV relativeFrom="paragraph">
                  <wp:posOffset>1009650</wp:posOffset>
                </wp:positionV>
                <wp:extent cx="781050" cy="26670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8CD6555" w14:textId="769B4059" w:rsidR="00BF3B80" w:rsidRPr="00A446DF" w:rsidRDefault="00A1792D" w:rsidP="00A446DF">
                            <w:pPr>
                              <w:spacing w:line="240" w:lineRule="exact"/>
                              <w:rPr>
                                <w:color w:val="808080" w:themeColor="background1" w:themeShade="80"/>
                              </w:rPr>
                            </w:pPr>
                            <w:r w:rsidRPr="006216E2">
                              <w:rPr>
                                <w:rFonts w:ascii="Microsoft JhengHei UI" w:eastAsia="Microsoft JhengHei UI" w:hAnsi="Microsoft JhengHei UI"/>
                                <w:color w:val="808080" w:themeColor="background1" w:themeShade="80"/>
                              </w:rPr>
                              <w:t>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6D9F" id="Text Box 47" o:spid="_x0000_s1049" type="#_x0000_t202" style="position:absolute;margin-left:158.25pt;margin-top:79.5pt;width:61.5pt;height:21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" fillcolor="white [3201]" strokecolor="#f2f2f2 [3052]" strokeweight=".5pt">
                <v:textbox>
                  <w:txbxContent>
                    <w:p w14:paraId="48CD6555" w14:textId="769B4059" w:rsidR="00BF3B80" w:rsidRPr="00A446DF" w:rsidRDefault="00A1792D" w:rsidP="00A446DF">
                      <w:pPr>
                        <w:spacing w:line="240" w:lineRule="exact"/>
                        <w:rPr>
                          <w:color w:val="808080" w:themeColor="background1" w:themeShade="80"/>
                        </w:rPr>
                      </w:pPr>
                      <w:r w:rsidRPr="006216E2">
                        <w:rPr>
                          <w:rFonts w:ascii="Microsoft JhengHei UI" w:eastAsia="Microsoft JhengHei UI" w:hAnsi="Microsoft JhengHei UI"/>
                          <w:color w:val="808080" w:themeColor="background1" w:themeShade="80"/>
                        </w:rPr>
                        <w:t>Sessions</w:t>
                      </w:r>
                    </w:p>
                  </w:txbxContent>
                </v:textbox>
              </v:shape>
            </w:pict>
          </mc:Fallback>
        </mc:AlternateContent>
      </w:r>
      <w:r w:rsidR="00A179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7157BBBF" wp14:editId="47186F98">
                <wp:simplePos x="0" y="0"/>
                <wp:positionH relativeFrom="column">
                  <wp:posOffset>904875</wp:posOffset>
                </wp:positionH>
                <wp:positionV relativeFrom="paragraph">
                  <wp:posOffset>1009650</wp:posOffset>
                </wp:positionV>
                <wp:extent cx="971550" cy="27622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15212D5" w14:textId="22D78BB2" w:rsidR="000E7F77" w:rsidRPr="00A446DF" w:rsidRDefault="000E7F77" w:rsidP="000E7F77">
                            <w:pPr>
                              <w:spacing w:line="240" w:lineRule="exact"/>
                              <w:rPr>
                                <w:color w:val="808080" w:themeColor="background1" w:themeShade="80"/>
                              </w:rPr>
                            </w:pPr>
                            <w:r w:rsidRPr="00A446DF">
                              <w:rPr>
                                <w:rFonts w:ascii="Microsoft JhengHei UI" w:eastAsia="Microsoft JhengHei UI" w:hAnsi="Microsoft JhengHei UI"/>
                                <w:color w:val="808080" w:themeColor="background1" w:themeShade="80"/>
                              </w:rPr>
                              <w:t>Challenges</w:t>
                            </w:r>
                          </w:p>
                          <w:p w14:paraId="6C54A50D" w14:textId="14A93EF6" w:rsidR="006216E2" w:rsidRPr="006216E2" w:rsidRDefault="006216E2" w:rsidP="006216E2">
                            <w:pPr>
                              <w:spacing w:line="240" w:lineRule="exact"/>
                              <w:rPr>
                                <w:rFonts w:ascii="Microsoft JhengHei UI" w:eastAsia="Microsoft JhengHei UI" w:hAnsi="Microsoft JhengHei UI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BBBF" id="Text Box 44" o:spid="_x0000_s1050" type="#_x0000_t202" style="position:absolute;margin-left:71.25pt;margin-top:79.5pt;width:76.5pt;height:21.75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" fillcolor="white [3201]" strokecolor="#f2f2f2 [3052]" strokeweight=".5pt">
                <v:textbox>
                  <w:txbxContent>
                    <w:p w14:paraId="115212D5" w14:textId="22D78BB2" w:rsidR="000E7F77" w:rsidRPr="00A446DF" w:rsidRDefault="000E7F77" w:rsidP="000E7F77">
                      <w:pPr>
                        <w:spacing w:line="240" w:lineRule="exact"/>
                        <w:rPr>
                          <w:color w:val="808080" w:themeColor="background1" w:themeShade="80"/>
                        </w:rPr>
                      </w:pPr>
                      <w:r w:rsidRPr="00A446DF">
                        <w:rPr>
                          <w:rFonts w:ascii="Microsoft JhengHei UI" w:eastAsia="Microsoft JhengHei UI" w:hAnsi="Microsoft JhengHei UI"/>
                          <w:color w:val="808080" w:themeColor="background1" w:themeShade="80"/>
                        </w:rPr>
                        <w:t>Challenges</w:t>
                      </w:r>
                    </w:p>
                    <w:p w14:paraId="6C54A50D" w14:textId="14A93EF6" w:rsidR="006216E2" w:rsidRPr="006216E2" w:rsidRDefault="006216E2" w:rsidP="006216E2">
                      <w:pPr>
                        <w:spacing w:line="240" w:lineRule="exact"/>
                        <w:rPr>
                          <w:rFonts w:ascii="Microsoft JhengHei UI" w:eastAsia="Microsoft JhengHei UI" w:hAnsi="Microsoft JhengHei UI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6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7FECC7AC" wp14:editId="4BC1BED9">
                <wp:simplePos x="0" y="0"/>
                <wp:positionH relativeFrom="margin">
                  <wp:posOffset>0</wp:posOffset>
                </wp:positionH>
                <wp:positionV relativeFrom="paragraph">
                  <wp:posOffset>1373505</wp:posOffset>
                </wp:positionV>
                <wp:extent cx="59340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EAA95" id="Straight Connector 41" o:spid="_x0000_s1026" style="position:absolute;flip:y;z-index:25128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8.15pt" to="467.2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2C56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E5C126E" wp14:editId="563D81BE">
                <wp:simplePos x="0" y="0"/>
                <wp:positionH relativeFrom="column">
                  <wp:posOffset>228599</wp:posOffset>
                </wp:positionH>
                <wp:positionV relativeFrom="paragraph">
                  <wp:posOffset>3076575</wp:posOffset>
                </wp:positionV>
                <wp:extent cx="5514975" cy="58102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325F2" w14:textId="6FD9F661" w:rsidR="00547073" w:rsidRDefault="00C33388" w:rsidP="00C3338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C33388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9A1B04">
                              <w:pict w14:anchorId="78D70F9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170" type="#_x0000_t75" alt="User" style="width:10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">
                                  <v:imagedata r:id="rId10" o:title="" croptop="-5390f" cropbottom="-5674f" cropleft="-6837f" cropright="-7072f"/>
                                </v:shape>
                              </w:pict>
                            </w:r>
                            <w:r w:rsidRPr="00C33388">
                              <w:rPr>
                                <w:color w:val="808080" w:themeColor="background1" w:themeShade="80"/>
                              </w:rPr>
                              <w:t xml:space="preserve">    </w:t>
                            </w:r>
                            <w:r w:rsidR="00547073" w:rsidRPr="00C33388">
                              <w:rPr>
                                <w:color w:val="808080" w:themeColor="background1" w:themeShade="80"/>
                              </w:rPr>
                              <w:t>Dr. Lorem Ipsum</w:t>
                            </w:r>
                            <w:r w:rsidR="002C562B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2C562B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2C562B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2C562B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2C562B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2C562B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2C562B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2C562B">
                              <w:rPr>
                                <w:color w:val="808080" w:themeColor="background1" w:themeShade="80"/>
                              </w:rPr>
                              <w:t>5.10.2020, 1</w:t>
                            </w:r>
                            <w:r w:rsidR="002C562B"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  <w:r w:rsidR="002C562B">
                              <w:rPr>
                                <w:color w:val="808080" w:themeColor="background1" w:themeShade="80"/>
                              </w:rPr>
                              <w:t>:</w:t>
                            </w:r>
                            <w:r w:rsidR="002C562B">
                              <w:rPr>
                                <w:color w:val="808080" w:themeColor="background1" w:themeShade="80"/>
                              </w:rPr>
                              <w:t>1</w:t>
                            </w:r>
                            <w:r w:rsidR="002C562B">
                              <w:rPr>
                                <w:color w:val="808080" w:themeColor="background1" w:themeShade="80"/>
                              </w:rPr>
                              <w:t xml:space="preserve">0 </w:t>
                            </w:r>
                            <w:r w:rsidR="002C562B">
                              <w:rPr>
                                <w:color w:val="808080" w:themeColor="background1" w:themeShade="80"/>
                              </w:rPr>
                              <w:t>P</w:t>
                            </w:r>
                            <w:r w:rsidR="002C562B">
                              <w:rPr>
                                <w:color w:val="808080" w:themeColor="background1" w:themeShade="80"/>
                              </w:rPr>
                              <w:t>M</w:t>
                            </w:r>
                          </w:p>
                          <w:p w14:paraId="38571247" w14:textId="10F9878C" w:rsidR="00C33388" w:rsidRPr="00C33388" w:rsidRDefault="004E2BD6" w:rsidP="00C3338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 w:rsidR="00C33388">
                              <w:rPr>
                                <w:color w:val="808080" w:themeColor="background1" w:themeShade="80"/>
                              </w:rPr>
                              <w:t xml:space="preserve">moking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is a</w:t>
                            </w:r>
                            <w:r w:rsidR="002F41B4">
                              <w:rPr>
                                <w:color w:val="808080" w:themeColor="background1" w:themeShade="80"/>
                              </w:rPr>
                              <w:t xml:space="preserve"> contributor to</w:t>
                            </w:r>
                            <w:r w:rsidR="00C33388">
                              <w:rPr>
                                <w:color w:val="808080" w:themeColor="background1" w:themeShade="80"/>
                              </w:rPr>
                              <w:t xml:space="preserve"> breast c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126E" id="Text Box 63" o:spid="_x0000_s1051" type="#_x0000_t202" style="position:absolute;margin-left:18pt;margin-top:242.25pt;width:434.25pt;height:45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" filled="f" stroked="f" strokeweight=".5pt">
                <v:textbox>
                  <w:txbxContent>
                    <w:p w14:paraId="4DF325F2" w14:textId="6FD9F661" w:rsidR="00547073" w:rsidRDefault="00C33388" w:rsidP="00C33388">
                      <w:pPr>
                        <w:rPr>
                          <w:color w:val="808080" w:themeColor="background1" w:themeShade="80"/>
                        </w:rPr>
                      </w:pPr>
                      <w:r w:rsidRPr="00C33388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9A1B04">
                        <w:pict w14:anchorId="78D70F92">
                          <v:shape id="_x0000_i1170" type="#_x0000_t75" alt="User" style="width:10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">
                            <v:imagedata r:id="rId10" o:title="" croptop="-5390f" cropbottom="-5674f" cropleft="-6837f" cropright="-7072f"/>
                          </v:shape>
                        </w:pict>
                      </w:r>
                      <w:r w:rsidRPr="00C33388">
                        <w:rPr>
                          <w:color w:val="808080" w:themeColor="background1" w:themeShade="80"/>
                        </w:rPr>
                        <w:t xml:space="preserve">    </w:t>
                      </w:r>
                      <w:r w:rsidR="00547073" w:rsidRPr="00C33388">
                        <w:rPr>
                          <w:color w:val="808080" w:themeColor="background1" w:themeShade="80"/>
                        </w:rPr>
                        <w:t>Dr. Lorem Ipsum</w:t>
                      </w:r>
                      <w:r w:rsidR="002C562B">
                        <w:rPr>
                          <w:color w:val="808080" w:themeColor="background1" w:themeShade="80"/>
                        </w:rPr>
                        <w:tab/>
                      </w:r>
                      <w:r w:rsidR="002C562B">
                        <w:rPr>
                          <w:color w:val="808080" w:themeColor="background1" w:themeShade="80"/>
                        </w:rPr>
                        <w:tab/>
                      </w:r>
                      <w:r w:rsidR="002C562B">
                        <w:rPr>
                          <w:color w:val="808080" w:themeColor="background1" w:themeShade="80"/>
                        </w:rPr>
                        <w:tab/>
                      </w:r>
                      <w:r w:rsidR="002C562B">
                        <w:rPr>
                          <w:color w:val="808080" w:themeColor="background1" w:themeShade="80"/>
                        </w:rPr>
                        <w:tab/>
                      </w:r>
                      <w:r w:rsidR="002C562B">
                        <w:rPr>
                          <w:color w:val="808080" w:themeColor="background1" w:themeShade="80"/>
                        </w:rPr>
                        <w:tab/>
                      </w:r>
                      <w:r w:rsidR="002C562B">
                        <w:rPr>
                          <w:color w:val="808080" w:themeColor="background1" w:themeShade="80"/>
                        </w:rPr>
                        <w:tab/>
                      </w:r>
                      <w:r w:rsidR="002C562B">
                        <w:rPr>
                          <w:color w:val="808080" w:themeColor="background1" w:themeShade="80"/>
                        </w:rPr>
                        <w:tab/>
                      </w:r>
                      <w:r w:rsidR="002C562B">
                        <w:rPr>
                          <w:color w:val="808080" w:themeColor="background1" w:themeShade="80"/>
                        </w:rPr>
                        <w:t>5.10.2020, 1</w:t>
                      </w:r>
                      <w:r w:rsidR="002C562B">
                        <w:rPr>
                          <w:color w:val="808080" w:themeColor="background1" w:themeShade="80"/>
                        </w:rPr>
                        <w:t>2</w:t>
                      </w:r>
                      <w:r w:rsidR="002C562B">
                        <w:rPr>
                          <w:color w:val="808080" w:themeColor="background1" w:themeShade="80"/>
                        </w:rPr>
                        <w:t>:</w:t>
                      </w:r>
                      <w:r w:rsidR="002C562B">
                        <w:rPr>
                          <w:color w:val="808080" w:themeColor="background1" w:themeShade="80"/>
                        </w:rPr>
                        <w:t>1</w:t>
                      </w:r>
                      <w:r w:rsidR="002C562B">
                        <w:rPr>
                          <w:color w:val="808080" w:themeColor="background1" w:themeShade="80"/>
                        </w:rPr>
                        <w:t xml:space="preserve">0 </w:t>
                      </w:r>
                      <w:r w:rsidR="002C562B">
                        <w:rPr>
                          <w:color w:val="808080" w:themeColor="background1" w:themeShade="80"/>
                        </w:rPr>
                        <w:t>P</w:t>
                      </w:r>
                      <w:r w:rsidR="002C562B">
                        <w:rPr>
                          <w:color w:val="808080" w:themeColor="background1" w:themeShade="80"/>
                        </w:rPr>
                        <w:t>M</w:t>
                      </w:r>
                    </w:p>
                    <w:p w14:paraId="38571247" w14:textId="10F9878C" w:rsidR="00C33388" w:rsidRPr="00C33388" w:rsidRDefault="004E2BD6" w:rsidP="00C33388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S</w:t>
                      </w:r>
                      <w:r w:rsidR="00C33388">
                        <w:rPr>
                          <w:color w:val="808080" w:themeColor="background1" w:themeShade="80"/>
                        </w:rPr>
                        <w:t xml:space="preserve">moking </w:t>
                      </w:r>
                      <w:r>
                        <w:rPr>
                          <w:color w:val="808080" w:themeColor="background1" w:themeShade="80"/>
                        </w:rPr>
                        <w:t>is a</w:t>
                      </w:r>
                      <w:r w:rsidR="002F41B4">
                        <w:rPr>
                          <w:color w:val="808080" w:themeColor="background1" w:themeShade="80"/>
                        </w:rPr>
                        <w:t xml:space="preserve"> contributor to</w:t>
                      </w:r>
                      <w:r w:rsidR="00C33388">
                        <w:rPr>
                          <w:color w:val="808080" w:themeColor="background1" w:themeShade="80"/>
                        </w:rPr>
                        <w:t xml:space="preserve"> breast cancer</w:t>
                      </w:r>
                    </w:p>
                  </w:txbxContent>
                </v:textbox>
              </v:shape>
            </w:pict>
          </mc:Fallback>
        </mc:AlternateContent>
      </w:r>
      <w:r w:rsidR="00C333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31A9AC7E" wp14:editId="00968CB5">
                <wp:simplePos x="0" y="0"/>
                <wp:positionH relativeFrom="column">
                  <wp:posOffset>-314325</wp:posOffset>
                </wp:positionH>
                <wp:positionV relativeFrom="paragraph">
                  <wp:posOffset>866774</wp:posOffset>
                </wp:positionV>
                <wp:extent cx="6638925" cy="3133725"/>
                <wp:effectExtent l="133350" t="95250" r="161925" b="12382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133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41753" id="Rectangle: Rounded Corners 39" o:spid="_x0000_s1026" style="position:absolute;margin-left:-24.75pt;margin-top:68.25pt;width:522.75pt;height:246.75pt;z-index: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" filled="f" strokecolor="#bfbfbf [2412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C333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19B306E" wp14:editId="3171B7C6">
                <wp:simplePos x="0" y="0"/>
                <wp:positionH relativeFrom="column">
                  <wp:posOffset>1609725</wp:posOffset>
                </wp:positionH>
                <wp:positionV relativeFrom="paragraph">
                  <wp:posOffset>3124200</wp:posOffset>
                </wp:positionV>
                <wp:extent cx="657225" cy="209550"/>
                <wp:effectExtent l="0" t="0" r="9525" b="0"/>
                <wp:wrapNone/>
                <wp:docPr id="64" name="Arrow: Pentag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955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00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EAE4C" w14:textId="10810AE4" w:rsidR="00C33388" w:rsidRPr="00C33388" w:rsidRDefault="00C33388" w:rsidP="00C33388">
                            <w:pPr>
                              <w:spacing w:line="160" w:lineRule="exact"/>
                              <w:jc w:val="center"/>
                              <w:rPr>
                                <w:color w:val="00CC00"/>
                              </w:rPr>
                            </w:pPr>
                            <w:r w:rsidRPr="00C33388">
                              <w:rPr>
                                <w:color w:val="00CC00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B306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64" o:spid="_x0000_s1052" type="#_x0000_t15" style="position:absolute;margin-left:126.75pt;margin-top:246pt;width:51.75pt;height:16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" adj="18157" fillcolor="#80ff80" stroked="f" strokeweight="1pt">
                <v:fill color2="#daffda" rotate="t" angle="45" colors="0 #80ff80;.5 #b3ffb3;1 #daffda" focus="100%" type="gradient"/>
                <v:textbox>
                  <w:txbxContent>
                    <w:p w14:paraId="199EAE4C" w14:textId="10810AE4" w:rsidR="00C33388" w:rsidRPr="00C33388" w:rsidRDefault="00C33388" w:rsidP="00C33388">
                      <w:pPr>
                        <w:spacing w:line="160" w:lineRule="exact"/>
                        <w:jc w:val="center"/>
                        <w:rPr>
                          <w:color w:val="00CC00"/>
                        </w:rPr>
                      </w:pPr>
                      <w:r w:rsidRPr="00C33388">
                        <w:rPr>
                          <w:color w:val="00CC00"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 w:rsidR="005470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BC6131" wp14:editId="27EF68AC">
                <wp:simplePos x="0" y="0"/>
                <wp:positionH relativeFrom="column">
                  <wp:posOffset>323850</wp:posOffset>
                </wp:positionH>
                <wp:positionV relativeFrom="paragraph">
                  <wp:posOffset>3124200</wp:posOffset>
                </wp:positionV>
                <wp:extent cx="190500" cy="17145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F63A4" id="Oval 62" o:spid="_x0000_s1026" style="position:absolute;margin-left:25.5pt;margin-top:246pt;width:15pt;height:13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" filled="f" strokecolor="#bfbfbf [2412]" strokeweight="1pt">
                <v:stroke joinstyle="miter"/>
              </v:oval>
            </w:pict>
          </mc:Fallback>
        </mc:AlternateContent>
      </w:r>
      <w:r w:rsidR="005470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C48386A" wp14:editId="5544BF72">
                <wp:simplePos x="0" y="0"/>
                <wp:positionH relativeFrom="margin">
                  <wp:posOffset>133350</wp:posOffset>
                </wp:positionH>
                <wp:positionV relativeFrom="paragraph">
                  <wp:posOffset>2990850</wp:posOffset>
                </wp:positionV>
                <wp:extent cx="5753100" cy="895350"/>
                <wp:effectExtent l="0" t="0" r="19050" b="19050"/>
                <wp:wrapNone/>
                <wp:docPr id="61" name="Rectangle: Top Corners Rounde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53100" cy="89535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3FC6A" w14:textId="14D5473D" w:rsidR="00547073" w:rsidRDefault="00C33388" w:rsidP="00547073">
                            <w:pPr>
                              <w:spacing w:line="200" w:lineRule="exac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386A" id="Rectangle: Top Corners Rounded 61" o:spid="_x0000_s1053" style="position:absolute;margin-left:10.5pt;margin-top:235.5pt;width:453pt;height:70.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53100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" adj="-11796480,,5400" path="m149228,l5603872,v82416,,149228,66812,149228,149228l5753100,895350r,l,895350r,l,149228c,66812,66812,,149228,xe" filled="f" strokecolor="#bfbfbf [2412]" strokeweight="1pt">
                <v:stroke joinstyle="miter"/>
                <v:formulas/>
                <v:path arrowok="t" o:connecttype="custom" o:connectlocs="149228,0;5603872,0;5753100,149228;5753100,895350;5753100,895350;0,895350;0,895350;0,149228;149228,0" o:connectangles="0,0,0,0,0,0,0,0,0" textboxrect="0,0,5753100,895350"/>
                <v:textbox>
                  <w:txbxContent>
                    <w:p w14:paraId="2683FC6A" w14:textId="14D5473D" w:rsidR="00547073" w:rsidRDefault="00C33388" w:rsidP="00547073">
                      <w:pPr>
                        <w:spacing w:line="200" w:lineRule="exact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0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5FCDB6" wp14:editId="5055B70F">
                <wp:simplePos x="0" y="0"/>
                <wp:positionH relativeFrom="column">
                  <wp:posOffset>209549</wp:posOffset>
                </wp:positionH>
                <wp:positionV relativeFrom="paragraph">
                  <wp:posOffset>2352675</wp:posOffset>
                </wp:positionV>
                <wp:extent cx="5667375" cy="542925"/>
                <wp:effectExtent l="0" t="0" r="9525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2FC3F" w14:textId="6EA74D83" w:rsidR="00F77EA6" w:rsidRDefault="00C33388" w:rsidP="00F77EA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33A34B" wp14:editId="298824CE">
                                  <wp:extent cx="130969" cy="104775"/>
                                  <wp:effectExtent l="0" t="0" r="2540" b="0"/>
                                  <wp:docPr id="95" name="Graphic 95" descr="U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Graphic 65" descr="User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676" cy="11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7EA6" w:rsidRPr="00F77EA6">
                              <w:rPr>
                                <w:color w:val="808080" w:themeColor="background1" w:themeShade="80"/>
                              </w:rPr>
                              <w:t xml:space="preserve">   Jane Doe</w:t>
                            </w:r>
                            <w:r w:rsidR="00F77EA6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547073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547073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547073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547073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547073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547073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547073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547073">
                              <w:rPr>
                                <w:color w:val="808080" w:themeColor="background1" w:themeShade="80"/>
                              </w:rPr>
                              <w:tab/>
                              <w:t xml:space="preserve">     5.10.2020, 11:20 AM</w:t>
                            </w:r>
                          </w:p>
                          <w:p w14:paraId="6FCDC94E" w14:textId="2AB0103A" w:rsidR="00F77EA6" w:rsidRPr="00F77EA6" w:rsidRDefault="00547073" w:rsidP="00F77EA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Does smoking cause breast canc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CDB6" id="Text Box 58" o:spid="_x0000_s1054" type="#_x0000_t202" style="position:absolute;margin-left:16.5pt;margin-top:185.25pt;width:446.25pt;height:4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" fillcolor="white [3201]" stroked="f" strokeweight=".5pt">
                <v:textbox>
                  <w:txbxContent>
                    <w:p w14:paraId="55A2FC3F" w14:textId="6EA74D83" w:rsidR="00F77EA6" w:rsidRDefault="00C33388" w:rsidP="00F77EA6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033A34B" wp14:editId="298824CE">
                            <wp:extent cx="130969" cy="104775"/>
                            <wp:effectExtent l="0" t="0" r="2540" b="0"/>
                            <wp:docPr id="95" name="Graphic 95" descr="U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Graphic 65" descr="User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676" cy="11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7EA6" w:rsidRPr="00F77EA6">
                        <w:rPr>
                          <w:color w:val="808080" w:themeColor="background1" w:themeShade="80"/>
                        </w:rPr>
                        <w:t xml:space="preserve">   Jane Doe</w:t>
                      </w:r>
                      <w:r w:rsidR="00F77EA6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547073">
                        <w:rPr>
                          <w:color w:val="808080" w:themeColor="background1" w:themeShade="80"/>
                        </w:rPr>
                        <w:tab/>
                      </w:r>
                      <w:r w:rsidR="00547073">
                        <w:rPr>
                          <w:color w:val="808080" w:themeColor="background1" w:themeShade="80"/>
                        </w:rPr>
                        <w:tab/>
                      </w:r>
                      <w:r w:rsidR="00547073">
                        <w:rPr>
                          <w:color w:val="808080" w:themeColor="background1" w:themeShade="80"/>
                        </w:rPr>
                        <w:tab/>
                      </w:r>
                      <w:r w:rsidR="00547073">
                        <w:rPr>
                          <w:color w:val="808080" w:themeColor="background1" w:themeShade="80"/>
                        </w:rPr>
                        <w:tab/>
                      </w:r>
                      <w:r w:rsidR="00547073">
                        <w:rPr>
                          <w:color w:val="808080" w:themeColor="background1" w:themeShade="80"/>
                        </w:rPr>
                        <w:tab/>
                      </w:r>
                      <w:r w:rsidR="00547073">
                        <w:rPr>
                          <w:color w:val="808080" w:themeColor="background1" w:themeShade="80"/>
                        </w:rPr>
                        <w:tab/>
                      </w:r>
                      <w:r w:rsidR="00547073">
                        <w:rPr>
                          <w:color w:val="808080" w:themeColor="background1" w:themeShade="80"/>
                        </w:rPr>
                        <w:tab/>
                      </w:r>
                      <w:r w:rsidR="00547073">
                        <w:rPr>
                          <w:color w:val="808080" w:themeColor="background1" w:themeShade="80"/>
                        </w:rPr>
                        <w:tab/>
                        <w:t xml:space="preserve">     5.10.2020, 11:20 AM</w:t>
                      </w:r>
                    </w:p>
                    <w:p w14:paraId="6FCDC94E" w14:textId="2AB0103A" w:rsidR="00F77EA6" w:rsidRPr="00F77EA6" w:rsidRDefault="00547073" w:rsidP="00F77EA6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Does smoking cause breast cancer?</w:t>
                      </w:r>
                    </w:p>
                  </w:txbxContent>
                </v:textbox>
              </v:shape>
            </w:pict>
          </mc:Fallback>
        </mc:AlternateContent>
      </w:r>
      <w:r w:rsidR="00F77E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165FC22" wp14:editId="0ECA52B8">
                <wp:simplePos x="0" y="0"/>
                <wp:positionH relativeFrom="column">
                  <wp:posOffset>1095375</wp:posOffset>
                </wp:positionH>
                <wp:positionV relativeFrom="paragraph">
                  <wp:posOffset>2400301</wp:posOffset>
                </wp:positionV>
                <wp:extent cx="676275" cy="190500"/>
                <wp:effectExtent l="0" t="0" r="9525" b="0"/>
                <wp:wrapNone/>
                <wp:docPr id="60" name="Arrow: Pentag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05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FF33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CC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4E94A" w14:textId="5B306F2A" w:rsidR="00F77EA6" w:rsidRPr="00F77EA6" w:rsidRDefault="00F77EA6" w:rsidP="00F77EA6">
                            <w:pPr>
                              <w:spacing w:line="160" w:lineRule="exact"/>
                              <w:jc w:val="center"/>
                              <w:rPr>
                                <w:color w:val="FF0066"/>
                              </w:rPr>
                            </w:pPr>
                            <w:r w:rsidRPr="00F77EA6">
                              <w:rPr>
                                <w:color w:val="FF0066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FC22" id="Arrow: Pentagon 60" o:spid="_x0000_s1055" type="#_x0000_t15" style="position:absolute;margin-left:86.25pt;margin-top:189pt;width:53.25pt;height: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" adj="18558" fillcolor="#ff86e8" stroked="f" strokeweight="1pt">
                <v:fill color2="#ffdbf6" rotate="t" angle="45" colors="0 #ff86e8;.5 #ffb6ee;1 #ffdbf6" focus="100%" type="gradient"/>
                <v:textbox>
                  <w:txbxContent>
                    <w:p w14:paraId="7C04E94A" w14:textId="5B306F2A" w:rsidR="00F77EA6" w:rsidRPr="00F77EA6" w:rsidRDefault="00F77EA6" w:rsidP="00F77EA6">
                      <w:pPr>
                        <w:spacing w:line="160" w:lineRule="exact"/>
                        <w:jc w:val="center"/>
                        <w:rPr>
                          <w:color w:val="FF0066"/>
                        </w:rPr>
                      </w:pPr>
                      <w:r w:rsidRPr="00F77EA6">
                        <w:rPr>
                          <w:color w:val="FF0066"/>
                        </w:rP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  <w:r w:rsidR="00F77E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B88694" wp14:editId="1A3ABA25">
                <wp:simplePos x="0" y="0"/>
                <wp:positionH relativeFrom="column">
                  <wp:posOffset>266700</wp:posOffset>
                </wp:positionH>
                <wp:positionV relativeFrom="paragraph">
                  <wp:posOffset>2400301</wp:posOffset>
                </wp:positionV>
                <wp:extent cx="190500" cy="17145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FD1B1" id="Oval 59" o:spid="_x0000_s1026" style="position:absolute;margin-left:21pt;margin-top:189pt;width:15pt;height:1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" filled="f" strokecolor="#bfbfbf [2412]" strokeweight="1pt">
                <v:stroke joinstyle="miter"/>
              </v:oval>
            </w:pict>
          </mc:Fallback>
        </mc:AlternateContent>
      </w:r>
      <w:r w:rsidR="00A33F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11392" behindDoc="0" locked="0" layoutInCell="1" allowOverlap="1" wp14:anchorId="09738E35" wp14:editId="0B02EC09">
                <wp:simplePos x="0" y="0"/>
                <wp:positionH relativeFrom="column">
                  <wp:posOffset>28576</wp:posOffset>
                </wp:positionH>
                <wp:positionV relativeFrom="paragraph">
                  <wp:posOffset>2257425</wp:posOffset>
                </wp:positionV>
                <wp:extent cx="5962650" cy="723900"/>
                <wp:effectExtent l="133350" t="76200" r="152400" b="952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23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64B26D" id="Rectangle: Rounded Corners 20" o:spid="_x0000_s1026" style="position:absolute;margin-left:2.25pt;margin-top:177.75pt;width:469.5pt;height:57pt;z-index:25081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" filled="f" strokecolor="#bfbfbf [2412]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3F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CD5EFA" wp14:editId="1F700CA1">
                <wp:simplePos x="0" y="0"/>
                <wp:positionH relativeFrom="column">
                  <wp:posOffset>171450</wp:posOffset>
                </wp:positionH>
                <wp:positionV relativeFrom="paragraph">
                  <wp:posOffset>2009775</wp:posOffset>
                </wp:positionV>
                <wp:extent cx="2076450" cy="2667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B0A40" w14:textId="209ACFAF" w:rsidR="00A33FDB" w:rsidRPr="00A33FDB" w:rsidRDefault="00A33FDB" w:rsidP="00A33FDB">
                            <w:pPr>
                              <w:spacing w:line="240" w:lineRule="exact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A33FDB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Suggestions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5EFA" id="Text Box 57" o:spid="_x0000_s1056" type="#_x0000_t202" style="position:absolute;margin-left:13.5pt;margin-top:158.25pt;width:163.5pt;height:21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" filled="f" stroked="f" strokeweight=".5pt">
                <v:textbox>
                  <w:txbxContent>
                    <w:p w14:paraId="6F8B0A40" w14:textId="209ACFAF" w:rsidR="00A33FDB" w:rsidRPr="00A33FDB" w:rsidRDefault="00A33FDB" w:rsidP="00A33FDB">
                      <w:pPr>
                        <w:spacing w:line="240" w:lineRule="exact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 w:rsidRPr="00A33FDB">
                        <w:rPr>
                          <w:b/>
                          <w:bCs/>
                          <w:color w:val="808080" w:themeColor="background1" w:themeShade="80"/>
                        </w:rPr>
                        <w:t>Suggestions for you</w:t>
                      </w:r>
                    </w:p>
                  </w:txbxContent>
                </v:textbox>
              </v:shape>
            </w:pict>
          </mc:Fallback>
        </mc:AlternateContent>
      </w:r>
      <w:r w:rsidR="00A33F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49464F" wp14:editId="30E94CD6">
                <wp:simplePos x="0" y="0"/>
                <wp:positionH relativeFrom="column">
                  <wp:posOffset>5438775</wp:posOffset>
                </wp:positionH>
                <wp:positionV relativeFrom="paragraph">
                  <wp:posOffset>1704974</wp:posOffset>
                </wp:positionV>
                <wp:extent cx="171450" cy="114301"/>
                <wp:effectExtent l="0" t="0" r="0" b="0"/>
                <wp:wrapNone/>
                <wp:docPr id="56" name="Block Arc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1450" cy="114301"/>
                        </a:xfrm>
                        <a:prstGeom prst="blockArc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0B7C" id="Block Arc 56" o:spid="_x0000_s1026" style="position:absolute;margin-left:428.25pt;margin-top:134.25pt;width:13.5pt;height:9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1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" path="m,57151c,25587,38380,,85725,v47345,,85725,25587,85725,57151l142875,57151v,-15782,-25587,-28575,-57150,-28575c54162,28576,28575,41369,28575,57151l,57151xe" fillcolor="white [3212]" stroked="f" strokeweight="1pt">
                <v:stroke joinstyle="miter"/>
                <v:path arrowok="t" o:connecttype="custom" o:connectlocs="0,57151;85725,0;171450,57151;142875,57151;85725,28576;28575,57151;0,57151" o:connectangles="0,0,0,0,0,0,0"/>
              </v:shape>
            </w:pict>
          </mc:Fallback>
        </mc:AlternateContent>
      </w:r>
      <w:r w:rsidR="00A33F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CD7AA1" wp14:editId="2A74AA17">
                <wp:simplePos x="0" y="0"/>
                <wp:positionH relativeFrom="column">
                  <wp:posOffset>5447665</wp:posOffset>
                </wp:positionH>
                <wp:positionV relativeFrom="paragraph">
                  <wp:posOffset>1647825</wp:posOffset>
                </wp:positionV>
                <wp:extent cx="152400" cy="76200"/>
                <wp:effectExtent l="0" t="0" r="19050" b="19050"/>
                <wp:wrapNone/>
                <wp:docPr id="55" name="Flowchart: Termina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76200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6414" id="Flowchart: Terminator 55" o:spid="_x0000_s1026" type="#_x0000_t116" style="position:absolute;margin-left:428.95pt;margin-top:129.75pt;width:12pt;height:6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" fillcolor="#fbe4d5 [661]" strokecolor="#f2f2f2 [3052]" strokeweight="1pt"/>
            </w:pict>
          </mc:Fallback>
        </mc:AlternateContent>
      </w:r>
      <w:r w:rsidR="00A33F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2F6FFE" wp14:editId="0B80B9C1">
                <wp:simplePos x="0" y="0"/>
                <wp:positionH relativeFrom="column">
                  <wp:posOffset>5362575</wp:posOffset>
                </wp:positionH>
                <wp:positionV relativeFrom="paragraph">
                  <wp:posOffset>1562100</wp:posOffset>
                </wp:positionV>
                <wp:extent cx="314325" cy="3238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F5B12" id="Oval 49" o:spid="_x0000_s1026" style="position:absolute;margin-left:422.25pt;margin-top:123pt;width:24.75pt;height:2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" fillcolor="#f06" strokecolor="#f06" strokeweight="1pt">
                <v:stroke joinstyle="miter"/>
              </v:oval>
            </w:pict>
          </mc:Fallback>
        </mc:AlternateContent>
      </w:r>
      <w:r w:rsidR="00C13B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6FEE99B" wp14:editId="4AC33719">
                <wp:simplePos x="0" y="0"/>
                <wp:positionH relativeFrom="margin">
                  <wp:align>right</wp:align>
                </wp:positionH>
                <wp:positionV relativeFrom="paragraph">
                  <wp:posOffset>1532890</wp:posOffset>
                </wp:positionV>
                <wp:extent cx="5772150" cy="39052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DB1F066" w14:textId="365D84B0" w:rsidR="00A446DF" w:rsidRPr="00A446DF" w:rsidRDefault="00A446D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A446DF">
                              <w:rPr>
                                <w:color w:val="A6A6A6" w:themeColor="background1" w:themeShade="A6"/>
                              </w:rPr>
                              <w:t xml:space="preserve">Tell us </w:t>
                            </w:r>
                            <w:proofErr w:type="gramStart"/>
                            <w:r w:rsidRPr="00A446DF">
                              <w:rPr>
                                <w:color w:val="A6A6A6" w:themeColor="background1" w:themeShade="A6"/>
                              </w:rPr>
                              <w:t>what’s</w:t>
                            </w:r>
                            <w:proofErr w:type="gramEnd"/>
                            <w:r w:rsidRPr="00A446DF">
                              <w:rPr>
                                <w:color w:val="A6A6A6" w:themeColor="background1" w:themeShade="A6"/>
                              </w:rPr>
                              <w:t xml:space="preserve"> bothering you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E99B" id="Text Box 48" o:spid="_x0000_s1057" type="#_x0000_t202" style="position:absolute;margin-left:403.3pt;margin-top:120.7pt;width:454.5pt;height:30.75pt;z-index:251579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" fillcolor="white [3201]" strokecolor="#d8d8d8 [2732]" strokeweight=".5pt">
                <v:textbox>
                  <w:txbxContent>
                    <w:p w14:paraId="1DB1F066" w14:textId="365D84B0" w:rsidR="00A446DF" w:rsidRPr="00A446DF" w:rsidRDefault="00A446DF">
                      <w:pPr>
                        <w:rPr>
                          <w:color w:val="A6A6A6" w:themeColor="background1" w:themeShade="A6"/>
                        </w:rPr>
                      </w:pPr>
                      <w:r w:rsidRPr="00A446DF">
                        <w:rPr>
                          <w:color w:val="A6A6A6" w:themeColor="background1" w:themeShade="A6"/>
                        </w:rPr>
                        <w:t xml:space="preserve">Tell us </w:t>
                      </w:r>
                      <w:proofErr w:type="gramStart"/>
                      <w:r w:rsidRPr="00A446DF">
                        <w:rPr>
                          <w:color w:val="A6A6A6" w:themeColor="background1" w:themeShade="A6"/>
                        </w:rPr>
                        <w:t>what’s</w:t>
                      </w:r>
                      <w:proofErr w:type="gramEnd"/>
                      <w:r w:rsidRPr="00A446DF">
                        <w:rPr>
                          <w:color w:val="A6A6A6" w:themeColor="background1" w:themeShade="A6"/>
                        </w:rPr>
                        <w:t xml:space="preserve"> bothering you 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B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51454315" wp14:editId="00F23C5B">
                <wp:simplePos x="0" y="0"/>
                <wp:positionH relativeFrom="column">
                  <wp:posOffset>200025</wp:posOffset>
                </wp:positionH>
                <wp:positionV relativeFrom="paragraph">
                  <wp:posOffset>1328420</wp:posOffset>
                </wp:positionV>
                <wp:extent cx="571500" cy="45719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19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0606D" id="Rectangle 45" o:spid="_x0000_s1026" style="position:absolute;margin-left:15.75pt;margin-top:104.6pt;width:45pt;height:3.6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" fillcolor="#f06" stroked="f" strokeweight="1pt"/>
            </w:pict>
          </mc:Fallback>
        </mc:AlternateContent>
      </w:r>
      <w:r w:rsidR="00C13B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4C832C5D" wp14:editId="7C20F9F4">
                <wp:simplePos x="0" y="0"/>
                <wp:positionH relativeFrom="column">
                  <wp:posOffset>209550</wp:posOffset>
                </wp:positionH>
                <wp:positionV relativeFrom="paragraph">
                  <wp:posOffset>1019175</wp:posOffset>
                </wp:positionV>
                <wp:extent cx="542925" cy="2667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97ED661" w14:textId="17990456" w:rsidR="006216E2" w:rsidRPr="006216E2" w:rsidRDefault="006216E2" w:rsidP="006216E2">
                            <w:pPr>
                              <w:spacing w:line="240" w:lineRule="exact"/>
                              <w:rPr>
                                <w:rFonts w:ascii="Microsoft JhengHei UI" w:eastAsia="Microsoft JhengHei UI" w:hAnsi="Microsoft JhengHei UI"/>
                                <w:color w:val="808080" w:themeColor="background1" w:themeShade="80"/>
                              </w:rPr>
                            </w:pPr>
                            <w:r w:rsidRPr="006216E2">
                              <w:rPr>
                                <w:rFonts w:ascii="Microsoft JhengHei UI" w:eastAsia="Microsoft JhengHei UI" w:hAnsi="Microsoft JhengHei UI"/>
                                <w:color w:val="808080" w:themeColor="background1" w:themeShade="80"/>
                              </w:rPr>
                              <w:t>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2C5D" id="Text Box 42" o:spid="_x0000_s1058" type="#_x0000_t202" style="position:absolute;margin-left:16.5pt;margin-top:80.25pt;width:42.75pt;height:21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" fillcolor="white [3201]" strokecolor="#f2f2f2 [3052]" strokeweight=".5pt">
                <v:textbox>
                  <w:txbxContent>
                    <w:p w14:paraId="697ED661" w14:textId="17990456" w:rsidR="006216E2" w:rsidRPr="006216E2" w:rsidRDefault="006216E2" w:rsidP="006216E2">
                      <w:pPr>
                        <w:spacing w:line="240" w:lineRule="exact"/>
                        <w:rPr>
                          <w:rFonts w:ascii="Microsoft JhengHei UI" w:eastAsia="Microsoft JhengHei UI" w:hAnsi="Microsoft JhengHei UI"/>
                          <w:color w:val="808080" w:themeColor="background1" w:themeShade="80"/>
                        </w:rPr>
                      </w:pPr>
                      <w:r w:rsidRPr="006216E2">
                        <w:rPr>
                          <w:rFonts w:ascii="Microsoft JhengHei UI" w:eastAsia="Microsoft JhengHei UI" w:hAnsi="Microsoft JhengHei UI"/>
                          <w:color w:val="808080" w:themeColor="background1" w:themeShade="80"/>
                        </w:rPr>
                        <w:t>FAQs</w:t>
                      </w:r>
                    </w:p>
                  </w:txbxContent>
                </v:textbox>
              </v:shape>
            </w:pict>
          </mc:Fallback>
        </mc:AlternateContent>
      </w:r>
      <w:r w:rsidR="006F3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49952" behindDoc="0" locked="0" layoutInCell="1" allowOverlap="1" wp14:anchorId="1377F148" wp14:editId="5305B8CC">
                <wp:simplePos x="0" y="0"/>
                <wp:positionH relativeFrom="column">
                  <wp:posOffset>6019800</wp:posOffset>
                </wp:positionH>
                <wp:positionV relativeFrom="paragraph">
                  <wp:posOffset>266700</wp:posOffset>
                </wp:positionV>
                <wp:extent cx="190500" cy="76200"/>
                <wp:effectExtent l="19050" t="0" r="38100" b="3810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762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9C69" id="Isosceles Triangle 18" o:spid="_x0000_s1026" type="#_x0000_t5" style="position:absolute;margin-left:474pt;margin-top:21pt;width:15pt;height:6pt;flip:y;z-index:2507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" fillcolor="#bfbfbf [2412]" strokecolor="#d8d8d8 [2732]" strokeweight="1pt"/>
            </w:pict>
          </mc:Fallback>
        </mc:AlternateContent>
      </w:r>
      <w:r w:rsidR="006F3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47904" behindDoc="0" locked="0" layoutInCell="1" allowOverlap="1" wp14:anchorId="184BB291" wp14:editId="1D8F5509">
                <wp:simplePos x="0" y="0"/>
                <wp:positionH relativeFrom="column">
                  <wp:posOffset>5705475</wp:posOffset>
                </wp:positionH>
                <wp:positionV relativeFrom="paragraph">
                  <wp:posOffset>171450</wp:posOffset>
                </wp:positionV>
                <wp:extent cx="304800" cy="266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C2878" id="Oval 17" o:spid="_x0000_s1026" style="position:absolute;margin-left:449.25pt;margin-top:13.5pt;width:24pt;height:21pt;z-index:2507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" filled="f" strokecolor="#a5a5a5 [2092]" strokeweight="1pt">
                <v:stroke joinstyle="miter"/>
              </v:oval>
            </w:pict>
          </mc:Fallback>
        </mc:AlternateContent>
      </w:r>
      <w:r w:rsidR="006F3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45856" behindDoc="0" locked="0" layoutInCell="1" allowOverlap="1" wp14:anchorId="4CE88E89" wp14:editId="1EBDF577">
                <wp:simplePos x="0" y="0"/>
                <wp:positionH relativeFrom="column">
                  <wp:posOffset>5200650</wp:posOffset>
                </wp:positionH>
                <wp:positionV relativeFrom="paragraph">
                  <wp:posOffset>152400</wp:posOffset>
                </wp:positionV>
                <wp:extent cx="1009650" cy="3048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8567866" w14:textId="586A43BB" w:rsidR="006F34F1" w:rsidRPr="006F34F1" w:rsidRDefault="006F34F1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0066"/>
                              </w:rPr>
                            </w:pPr>
                            <w:r w:rsidRPr="006F34F1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0066"/>
                              </w:rPr>
                              <w:t xml:space="preserve">Us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88E89" id="Text Box 15" o:spid="_x0000_s1059" type="#_x0000_t202" style="position:absolute;margin-left:409.5pt;margin-top:12pt;width:79.5pt;height:24pt;z-index:25074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" filled="f" strokecolor="#d8d8d8 [2732]" strokeweight=".5pt">
                <v:textbox>
                  <w:txbxContent>
                    <w:p w14:paraId="68567866" w14:textId="586A43BB" w:rsidR="006F34F1" w:rsidRPr="006F34F1" w:rsidRDefault="006F34F1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FF0066"/>
                        </w:rPr>
                      </w:pPr>
                      <w:r w:rsidRPr="006F34F1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FF0066"/>
                        </w:rPr>
                        <w:t xml:space="preserve">User  </w:t>
                      </w:r>
                    </w:p>
                  </w:txbxContent>
                </v:textbox>
              </v:shape>
            </w:pict>
          </mc:Fallback>
        </mc:AlternateContent>
      </w:r>
      <w:r w:rsidR="006F34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42784" behindDoc="0" locked="0" layoutInCell="1" allowOverlap="1" wp14:anchorId="2FDDC3CA" wp14:editId="787E9CBC">
                <wp:simplePos x="0" y="0"/>
                <wp:positionH relativeFrom="margin">
                  <wp:posOffset>2286000</wp:posOffset>
                </wp:positionH>
                <wp:positionV relativeFrom="paragraph">
                  <wp:posOffset>171450</wp:posOffset>
                </wp:positionV>
                <wp:extent cx="990600" cy="304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926738A" w14:textId="7B1BDDF1" w:rsidR="006F34F1" w:rsidRPr="006F34F1" w:rsidRDefault="006F34F1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0066"/>
                              </w:rPr>
                            </w:pPr>
                            <w:r w:rsidRPr="006F34F1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0066"/>
                              </w:rPr>
                              <w:t>Prod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C3CA" id="Text Box 7" o:spid="_x0000_s1060" type="#_x0000_t202" style="position:absolute;margin-left:180pt;margin-top:13.5pt;width:78pt;height:24pt;z-index:25074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" fillcolor="white [3201]" strokecolor="#d8d8d8 [2732]" strokeweight=".5pt">
                <v:textbox>
                  <w:txbxContent>
                    <w:p w14:paraId="2926738A" w14:textId="7B1BDDF1" w:rsidR="006F34F1" w:rsidRPr="006F34F1" w:rsidRDefault="006F34F1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FF0066"/>
                        </w:rPr>
                      </w:pPr>
                      <w:r w:rsidRPr="006F34F1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FF0066"/>
                        </w:rPr>
                        <w:t>Prod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7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740736" behindDoc="0" locked="0" layoutInCell="1" allowOverlap="1" wp14:anchorId="623D4C36" wp14:editId="0EA5C8AF">
                <wp:simplePos x="0" y="0"/>
                <wp:positionH relativeFrom="column">
                  <wp:posOffset>-533400</wp:posOffset>
                </wp:positionH>
                <wp:positionV relativeFrom="paragraph">
                  <wp:posOffset>619125</wp:posOffset>
                </wp:positionV>
                <wp:extent cx="70485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9C7AC" id="Straight Connector 5" o:spid="_x0000_s1026" style="position:absolute;z-index:25074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pt,48.75pt" to="513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" strokecolor="#bfbfbf [2412]" strokeweight=".5pt">
                <v:stroke joinstyle="miter"/>
              </v:line>
            </w:pict>
          </mc:Fallback>
        </mc:AlternateContent>
      </w:r>
    </w:p>
    <w:sectPr w:rsidR="001E2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87CCF" w14:textId="77777777" w:rsidR="00973594" w:rsidRDefault="00973594" w:rsidP="00456EC6">
      <w:pPr>
        <w:spacing w:after="0" w:line="240" w:lineRule="auto"/>
      </w:pPr>
      <w:r>
        <w:separator/>
      </w:r>
    </w:p>
  </w:endnote>
  <w:endnote w:type="continuationSeparator" w:id="0">
    <w:p w14:paraId="3376BBBE" w14:textId="77777777" w:rsidR="00973594" w:rsidRDefault="00973594" w:rsidP="0045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47A68" w14:textId="77777777" w:rsidR="00973594" w:rsidRDefault="00973594" w:rsidP="00456EC6">
      <w:pPr>
        <w:spacing w:after="0" w:line="240" w:lineRule="auto"/>
      </w:pPr>
      <w:r>
        <w:separator/>
      </w:r>
    </w:p>
  </w:footnote>
  <w:footnote w:type="continuationSeparator" w:id="0">
    <w:p w14:paraId="32325067" w14:textId="77777777" w:rsidR="00973594" w:rsidRDefault="00973594" w:rsidP="00456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23"/>
    <w:rsid w:val="00061AE1"/>
    <w:rsid w:val="000C1887"/>
    <w:rsid w:val="000E7F77"/>
    <w:rsid w:val="00182968"/>
    <w:rsid w:val="001E20A5"/>
    <w:rsid w:val="002252E9"/>
    <w:rsid w:val="002A5CBD"/>
    <w:rsid w:val="002B2451"/>
    <w:rsid w:val="002C562B"/>
    <w:rsid w:val="002E324A"/>
    <w:rsid w:val="002F41B4"/>
    <w:rsid w:val="003053F6"/>
    <w:rsid w:val="00382D88"/>
    <w:rsid w:val="00400DC2"/>
    <w:rsid w:val="00421B53"/>
    <w:rsid w:val="00424A91"/>
    <w:rsid w:val="00456EC6"/>
    <w:rsid w:val="004630F2"/>
    <w:rsid w:val="00477F95"/>
    <w:rsid w:val="004C01B6"/>
    <w:rsid w:val="004E2BD6"/>
    <w:rsid w:val="00547073"/>
    <w:rsid w:val="005864D9"/>
    <w:rsid w:val="005E2EAE"/>
    <w:rsid w:val="005E3823"/>
    <w:rsid w:val="006216E2"/>
    <w:rsid w:val="0063117A"/>
    <w:rsid w:val="00660681"/>
    <w:rsid w:val="006D2484"/>
    <w:rsid w:val="006F34F1"/>
    <w:rsid w:val="00701876"/>
    <w:rsid w:val="007365FE"/>
    <w:rsid w:val="008C4ECE"/>
    <w:rsid w:val="00926EF7"/>
    <w:rsid w:val="009518D3"/>
    <w:rsid w:val="00973594"/>
    <w:rsid w:val="009B49F8"/>
    <w:rsid w:val="009C27DD"/>
    <w:rsid w:val="00A1792D"/>
    <w:rsid w:val="00A33FDB"/>
    <w:rsid w:val="00A446DF"/>
    <w:rsid w:val="00AD07E6"/>
    <w:rsid w:val="00B30053"/>
    <w:rsid w:val="00B43694"/>
    <w:rsid w:val="00B81758"/>
    <w:rsid w:val="00BB002F"/>
    <w:rsid w:val="00BC2237"/>
    <w:rsid w:val="00BC7B63"/>
    <w:rsid w:val="00BF0F34"/>
    <w:rsid w:val="00BF3B80"/>
    <w:rsid w:val="00C13B57"/>
    <w:rsid w:val="00C33388"/>
    <w:rsid w:val="00CA0022"/>
    <w:rsid w:val="00CC11C9"/>
    <w:rsid w:val="00D46814"/>
    <w:rsid w:val="00E2057A"/>
    <w:rsid w:val="00E573DB"/>
    <w:rsid w:val="00E6310E"/>
    <w:rsid w:val="00E804AE"/>
    <w:rsid w:val="00EE613E"/>
    <w:rsid w:val="00F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0B8BD"/>
  <w15:chartTrackingRefBased/>
  <w15:docId w15:val="{0779FEDB-644A-44ED-86E5-51D93161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C6"/>
  </w:style>
  <w:style w:type="paragraph" w:styleId="Footer">
    <w:name w:val="footer"/>
    <w:basedOn w:val="Normal"/>
    <w:link w:val="FooterChar"/>
    <w:uiPriority w:val="99"/>
    <w:unhideWhenUsed/>
    <w:rsid w:val="00456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8AFF-E614-434B-989B-4E2F26A5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ita Sil</dc:creator>
  <cp:keywords/>
  <dc:description/>
  <cp:lastModifiedBy>Susmita Sil</cp:lastModifiedBy>
  <cp:revision>4</cp:revision>
  <dcterms:created xsi:type="dcterms:W3CDTF">2020-10-06T17:03:00Z</dcterms:created>
  <dcterms:modified xsi:type="dcterms:W3CDTF">2020-10-06T19:26:00Z</dcterms:modified>
</cp:coreProperties>
</file>